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49" w:rsidRPr="0048525C" w:rsidRDefault="009F7C49" w:rsidP="008C254C">
      <w:pPr>
        <w:shd w:val="clear" w:color="auto" w:fill="FFFFFF"/>
        <w:spacing w:before="29"/>
        <w:ind w:left="48"/>
        <w:jc w:val="center"/>
        <w:rPr>
          <w:sz w:val="24"/>
          <w:szCs w:val="24"/>
        </w:rPr>
      </w:pPr>
      <w:r w:rsidRPr="0048525C">
        <w:rPr>
          <w:sz w:val="24"/>
          <w:szCs w:val="24"/>
        </w:rPr>
        <w:t>Информация о квалификации работников, присвоенной в соответствии с документами об образовании</w:t>
      </w:r>
    </w:p>
    <w:p w:rsidR="009F7C49" w:rsidRPr="0048525C" w:rsidRDefault="009F7C49" w:rsidP="008C254C">
      <w:pPr>
        <w:shd w:val="clear" w:color="auto" w:fill="FFFFFF"/>
        <w:spacing w:before="29"/>
        <w:ind w:left="48"/>
        <w:jc w:val="center"/>
        <w:rPr>
          <w:sz w:val="24"/>
          <w:szCs w:val="24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7"/>
        <w:gridCol w:w="1628"/>
        <w:gridCol w:w="1160"/>
        <w:gridCol w:w="1285"/>
        <w:gridCol w:w="2396"/>
        <w:gridCol w:w="1276"/>
        <w:gridCol w:w="1134"/>
        <w:gridCol w:w="796"/>
        <w:gridCol w:w="858"/>
        <w:gridCol w:w="2287"/>
        <w:gridCol w:w="1715"/>
      </w:tblGrid>
      <w:tr w:rsidR="009F7C49" w:rsidRPr="0048525C" w:rsidTr="0048525C">
        <w:trPr>
          <w:trHeight w:hRule="exact" w:val="141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color w:val="000000"/>
                <w:sz w:val="24"/>
                <w:szCs w:val="24"/>
              </w:rPr>
              <w:t>№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288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Ф.И.О.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Занима</w:t>
            </w:r>
            <w:r w:rsidRPr="0048525C">
              <w:rPr>
                <w:sz w:val="24"/>
                <w:szCs w:val="24"/>
              </w:rPr>
              <w:t>е</w:t>
            </w:r>
            <w:r w:rsidRPr="0048525C">
              <w:rPr>
                <w:sz w:val="24"/>
                <w:szCs w:val="24"/>
              </w:rPr>
              <w:t>мая дол</w:t>
            </w:r>
            <w:r w:rsidRPr="0048525C">
              <w:rPr>
                <w:sz w:val="24"/>
                <w:szCs w:val="24"/>
              </w:rPr>
              <w:t>ж</w:t>
            </w:r>
            <w:r w:rsidRPr="0048525C">
              <w:rPr>
                <w:sz w:val="24"/>
                <w:szCs w:val="24"/>
              </w:rPr>
              <w:t xml:space="preserve">ность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color w:val="000000"/>
                <w:spacing w:val="-7"/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уровень</w:t>
            </w:r>
          </w:p>
          <w:p w:rsidR="009F7C49" w:rsidRPr="0048525C" w:rsidRDefault="009F7C49" w:rsidP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образовани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67"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Какое учебное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завед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ние </w:t>
            </w:r>
            <w:r w:rsidRPr="0048525C">
              <w:rPr>
                <w:color w:val="000000"/>
                <w:spacing w:val="-9"/>
                <w:sz w:val="24"/>
                <w:szCs w:val="24"/>
              </w:rPr>
              <w:t>окончил</w:t>
            </w:r>
            <w:proofErr w:type="gramStart"/>
            <w:r w:rsidRPr="0048525C">
              <w:rPr>
                <w:sz w:val="24"/>
                <w:szCs w:val="24"/>
              </w:rPr>
              <w:t xml:space="preserve"> </w:t>
            </w:r>
            <w:r w:rsidR="000D2C88" w:rsidRPr="0048525C">
              <w:rPr>
                <w:sz w:val="24"/>
                <w:szCs w:val="24"/>
              </w:rPr>
              <w:t>,</w:t>
            </w:r>
            <w:proofErr w:type="gramEnd"/>
            <w:r w:rsidR="000D2C88" w:rsidRPr="0048525C">
              <w:rPr>
                <w:sz w:val="24"/>
                <w:szCs w:val="24"/>
              </w:rPr>
              <w:t xml:space="preserve"> спец</w:t>
            </w:r>
            <w:r w:rsidR="000D2C88" w:rsidRPr="0048525C">
              <w:rPr>
                <w:sz w:val="24"/>
                <w:szCs w:val="24"/>
              </w:rPr>
              <w:t>и</w:t>
            </w:r>
            <w:r w:rsidR="000D2C88" w:rsidRPr="0048525C">
              <w:rPr>
                <w:sz w:val="24"/>
                <w:szCs w:val="24"/>
              </w:rPr>
              <w:t>альность по дипл</w:t>
            </w:r>
            <w:r w:rsidR="000D2C88" w:rsidRPr="0048525C">
              <w:rPr>
                <w:sz w:val="24"/>
                <w:szCs w:val="24"/>
              </w:rPr>
              <w:t>о</w:t>
            </w:r>
            <w:r w:rsidR="000D2C88" w:rsidRPr="0048525C">
              <w:rPr>
                <w:sz w:val="24"/>
                <w:szCs w:val="24"/>
              </w:rPr>
              <w:t>му</w:t>
            </w:r>
            <w:r w:rsidR="0048525C" w:rsidRPr="0048525C">
              <w:rPr>
                <w:sz w:val="24"/>
                <w:szCs w:val="24"/>
              </w:rPr>
              <w:t>, повышение квалиф</w:t>
            </w:r>
            <w:r w:rsidR="0048525C" w:rsidRPr="0048525C">
              <w:rPr>
                <w:sz w:val="24"/>
                <w:szCs w:val="24"/>
              </w:rPr>
              <w:t>и</w:t>
            </w:r>
            <w:r w:rsidR="0048525C" w:rsidRPr="0048525C">
              <w:rPr>
                <w:sz w:val="24"/>
                <w:szCs w:val="24"/>
              </w:rPr>
              <w:t>к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25C" w:rsidRPr="0048525C" w:rsidRDefault="009F7C49" w:rsidP="009F7C49">
            <w:pPr>
              <w:shd w:val="clear" w:color="auto" w:fill="FFFFFF"/>
              <w:spacing w:line="226" w:lineRule="exact"/>
              <w:ind w:right="-40" w:hanging="14"/>
              <w:rPr>
                <w:color w:val="000000"/>
                <w:spacing w:val="-7"/>
                <w:sz w:val="24"/>
                <w:szCs w:val="24"/>
              </w:rPr>
            </w:pPr>
            <w:r w:rsidRPr="0048525C">
              <w:rPr>
                <w:color w:val="000000"/>
                <w:spacing w:val="-11"/>
                <w:sz w:val="24"/>
                <w:szCs w:val="24"/>
              </w:rPr>
              <w:t xml:space="preserve">Документ </w:t>
            </w:r>
            <w:proofErr w:type="gramStart"/>
            <w:r w:rsidRPr="0048525C">
              <w:rPr>
                <w:color w:val="000000"/>
                <w:spacing w:val="-7"/>
                <w:sz w:val="24"/>
                <w:szCs w:val="24"/>
              </w:rPr>
              <w:t>об</w:t>
            </w:r>
            <w:proofErr w:type="gramEnd"/>
          </w:p>
          <w:p w:rsidR="009F7C49" w:rsidRPr="0048525C" w:rsidRDefault="009F7C49" w:rsidP="009F7C49">
            <w:pPr>
              <w:shd w:val="clear" w:color="auto" w:fill="FFFFFF"/>
              <w:spacing w:line="226" w:lineRule="exact"/>
              <w:ind w:right="-40"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48525C">
              <w:rPr>
                <w:color w:val="000000"/>
                <w:spacing w:val="-7"/>
                <w:sz w:val="24"/>
                <w:szCs w:val="24"/>
              </w:rPr>
              <w:t>образо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в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нии</w:t>
            </w:r>
            <w:proofErr w:type="gramEnd"/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525C" w:rsidRPr="0048525C" w:rsidRDefault="009F7C49" w:rsidP="009F7C49">
            <w:pPr>
              <w:shd w:val="clear" w:color="auto" w:fill="FFFFFF"/>
              <w:spacing w:line="226" w:lineRule="exact"/>
              <w:ind w:right="34" w:hanging="2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Год</w:t>
            </w:r>
          </w:p>
          <w:p w:rsidR="0048525C" w:rsidRPr="0048525C" w:rsidRDefault="009F7C49" w:rsidP="009F7C49">
            <w:pPr>
              <w:shd w:val="clear" w:color="auto" w:fill="FFFFFF"/>
              <w:spacing w:line="226" w:lineRule="exact"/>
              <w:ind w:right="34" w:hanging="29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 окон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ч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ния </w:t>
            </w:r>
          </w:p>
          <w:p w:rsidR="0048525C" w:rsidRPr="0048525C" w:rsidRDefault="009F7C49" w:rsidP="009F7C49">
            <w:pPr>
              <w:shd w:val="clear" w:color="auto" w:fill="FFFFFF"/>
              <w:spacing w:line="226" w:lineRule="exact"/>
              <w:ind w:right="34" w:hanging="2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учебного</w:t>
            </w:r>
          </w:p>
          <w:p w:rsidR="009F7C49" w:rsidRPr="0048525C" w:rsidRDefault="009F7C49" w:rsidP="009F7C49">
            <w:pPr>
              <w:shd w:val="clear" w:color="auto" w:fill="FFFFFF"/>
              <w:spacing w:line="226" w:lineRule="exact"/>
              <w:ind w:right="34" w:hanging="29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завед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ни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874CB">
            <w:pPr>
              <w:shd w:val="clear" w:color="auto" w:fill="FFFFFF"/>
              <w:spacing w:line="221" w:lineRule="exact"/>
              <w:ind w:right="120" w:hanging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стаж </w:t>
            </w:r>
          </w:p>
          <w:p w:rsidR="009F7C49" w:rsidRPr="0048525C" w:rsidRDefault="009F7C49" w:rsidP="009F7C49">
            <w:pPr>
              <w:pStyle w:val="a3"/>
              <w:rPr>
                <w:sz w:val="24"/>
                <w:szCs w:val="24"/>
              </w:rPr>
            </w:pPr>
            <w:r w:rsidRPr="0048525C">
              <w:rPr>
                <w:spacing w:val="-8"/>
                <w:sz w:val="24"/>
                <w:szCs w:val="24"/>
              </w:rPr>
              <w:t>пе</w:t>
            </w:r>
            <w:r w:rsidRPr="0048525C">
              <w:rPr>
                <w:sz w:val="24"/>
                <w:szCs w:val="24"/>
              </w:rPr>
              <w:t>д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гог</w:t>
            </w:r>
            <w:r w:rsidRPr="0048525C">
              <w:rPr>
                <w:sz w:val="24"/>
                <w:szCs w:val="24"/>
              </w:rPr>
              <w:t>и</w:t>
            </w:r>
            <w:r w:rsidRPr="0048525C">
              <w:rPr>
                <w:sz w:val="24"/>
                <w:szCs w:val="24"/>
              </w:rPr>
              <w:t xml:space="preserve">ческой </w:t>
            </w:r>
            <w:r w:rsidRPr="0048525C">
              <w:rPr>
                <w:spacing w:val="-8"/>
                <w:sz w:val="24"/>
                <w:szCs w:val="24"/>
              </w:rPr>
              <w:t>работы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F7C49">
            <w:pPr>
              <w:shd w:val="clear" w:color="auto" w:fill="FFFFFF"/>
              <w:spacing w:line="226" w:lineRule="exact"/>
              <w:ind w:right="230" w:hanging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Кат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гория (кв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л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и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ф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и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к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ция)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B87" w:rsidRPr="0048525C" w:rsidRDefault="009F7C49">
            <w:pPr>
              <w:shd w:val="clear" w:color="auto" w:fill="FFFFFF"/>
              <w:spacing w:line="226" w:lineRule="exact"/>
              <w:ind w:right="106" w:hanging="14"/>
              <w:rPr>
                <w:color w:val="000000"/>
                <w:spacing w:val="-7"/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Основание получ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ния категории, </w:t>
            </w:r>
          </w:p>
          <w:p w:rsidR="009F7C49" w:rsidRPr="0048525C" w:rsidRDefault="009F7C49">
            <w:pPr>
              <w:shd w:val="clear" w:color="auto" w:fill="FFFFFF"/>
              <w:spacing w:line="226" w:lineRule="exact"/>
              <w:ind w:right="106"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№ докумен</w:t>
            </w:r>
            <w:r w:rsidRPr="0048525C">
              <w:rPr>
                <w:color w:val="000000"/>
                <w:spacing w:val="-2"/>
                <w:sz w:val="24"/>
                <w:szCs w:val="24"/>
              </w:rPr>
              <w:t>та, дат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26" w:lineRule="exact"/>
              <w:ind w:right="106" w:hanging="14"/>
              <w:rPr>
                <w:color w:val="000000"/>
                <w:spacing w:val="-7"/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награды</w:t>
            </w:r>
          </w:p>
        </w:tc>
      </w:tr>
      <w:tr w:rsidR="009F7C49" w:rsidRPr="0048525C" w:rsidTr="0048525C">
        <w:trPr>
          <w:trHeight w:hRule="exact" w:val="2205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30" w:lineRule="exact"/>
              <w:ind w:right="413" w:hanging="14"/>
              <w:rPr>
                <w:color w:val="000000"/>
                <w:spacing w:val="-7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7"/>
                <w:sz w:val="24"/>
                <w:szCs w:val="24"/>
              </w:rPr>
              <w:t>Дужак</w:t>
            </w:r>
            <w:proofErr w:type="spellEnd"/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</w:p>
          <w:p w:rsidR="00557809" w:rsidRDefault="009F7C49" w:rsidP="00557809">
            <w:pPr>
              <w:shd w:val="clear" w:color="auto" w:fill="FFFFFF"/>
              <w:spacing w:line="230" w:lineRule="exact"/>
              <w:ind w:right="-62"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48525C">
              <w:rPr>
                <w:color w:val="000000"/>
                <w:spacing w:val="-6"/>
                <w:sz w:val="24"/>
                <w:szCs w:val="24"/>
              </w:rPr>
              <w:t>Анжелика</w:t>
            </w:r>
            <w:proofErr w:type="spellEnd"/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9F7C49" w:rsidRPr="0048525C" w:rsidRDefault="009F7C49" w:rsidP="00557809">
            <w:pPr>
              <w:shd w:val="clear" w:color="auto" w:fill="FFFFFF"/>
              <w:spacing w:line="230" w:lineRule="exact"/>
              <w:ind w:right="-62"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Николае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в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н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8D13B6" w:rsidP="008D13B6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9"/>
                <w:sz w:val="24"/>
                <w:szCs w:val="24"/>
              </w:rPr>
              <w:t xml:space="preserve">Учитель </w:t>
            </w:r>
            <w:r w:rsidR="009F7C49" w:rsidRPr="0048525C">
              <w:rPr>
                <w:color w:val="000000"/>
                <w:spacing w:val="-9"/>
                <w:sz w:val="24"/>
                <w:szCs w:val="24"/>
              </w:rPr>
              <w:t>биологи</w:t>
            </w:r>
            <w:r w:rsidRPr="0048525C">
              <w:rPr>
                <w:color w:val="000000"/>
                <w:spacing w:val="-9"/>
                <w:sz w:val="24"/>
                <w:szCs w:val="24"/>
              </w:rPr>
              <w:t>и</w:t>
            </w:r>
            <w:r w:rsidR="009F7C49" w:rsidRPr="0048525C">
              <w:rPr>
                <w:sz w:val="24"/>
                <w:szCs w:val="24"/>
              </w:rPr>
              <w:t xml:space="preserve"> </w:t>
            </w:r>
          </w:p>
          <w:p w:rsidR="00CB4BEB" w:rsidRPr="0048525C" w:rsidRDefault="00CB4BEB" w:rsidP="008D13B6">
            <w:pPr>
              <w:shd w:val="clear" w:color="auto" w:fill="FFFFFF"/>
              <w:rPr>
                <w:sz w:val="24"/>
                <w:szCs w:val="24"/>
              </w:rPr>
            </w:pPr>
          </w:p>
          <w:p w:rsidR="00CB4BEB" w:rsidRPr="0048525C" w:rsidRDefault="00CB4BEB" w:rsidP="008D13B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высшее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ссурийский госуда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ский инст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и</w:t>
            </w:r>
            <w:r w:rsidR="000D2C88" w:rsidRPr="0048525C">
              <w:rPr>
                <w:color w:val="000000"/>
                <w:spacing w:val="-10"/>
                <w:sz w:val="24"/>
                <w:szCs w:val="24"/>
              </w:rPr>
              <w:t>тут, биология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CB4BEB" w:rsidRPr="0048525C" w:rsidRDefault="00CB4BEB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ИППКРО 2009г.</w:t>
            </w:r>
          </w:p>
          <w:p w:rsidR="00CB4BEB" w:rsidRPr="0048525C" w:rsidRDefault="00CB4BEB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Семинар по биологии 2011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w w:val="86"/>
                <w:sz w:val="24"/>
                <w:szCs w:val="24"/>
              </w:rPr>
              <w:t>ДВС</w:t>
            </w:r>
          </w:p>
          <w:p w:rsidR="009F7C49" w:rsidRPr="0048525C" w:rsidRDefault="009F7C49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№ 1779514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right="-14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05.05.04 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 xml:space="preserve">шая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F76822">
            <w:pPr>
              <w:shd w:val="clear" w:color="auto" w:fill="FFFFFF"/>
              <w:spacing w:line="226" w:lineRule="exact"/>
              <w:ind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риказ № 605-а о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т 20.05.09.г 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right="317"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Департамент </w:t>
            </w:r>
            <w:proofErr w:type="spellStart"/>
            <w:r w:rsidRPr="0048525C">
              <w:rPr>
                <w:color w:val="000000"/>
                <w:spacing w:val="-4"/>
                <w:sz w:val="24"/>
                <w:szCs w:val="24"/>
              </w:rPr>
              <w:t>о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б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раз</w:t>
            </w:r>
            <w:proofErr w:type="gramStart"/>
            <w:r w:rsidRPr="0048525C">
              <w:rPr>
                <w:color w:val="000000"/>
                <w:spacing w:val="-4"/>
                <w:sz w:val="24"/>
                <w:szCs w:val="24"/>
              </w:rPr>
              <w:t>.и</w:t>
            </w:r>
            <w:proofErr w:type="spellEnd"/>
            <w:proofErr w:type="gramEnd"/>
            <w:r w:rsidRPr="0048525C">
              <w:rPr>
                <w:color w:val="000000"/>
                <w:spacing w:val="-4"/>
                <w:sz w:val="24"/>
                <w:szCs w:val="24"/>
              </w:rPr>
              <w:t xml:space="preserve"> науки по Прим. Кра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D2AD7">
            <w:pPr>
              <w:rPr>
                <w:sz w:val="24"/>
                <w:szCs w:val="24"/>
              </w:rPr>
            </w:pPr>
          </w:p>
        </w:tc>
      </w:tr>
      <w:tr w:rsidR="009F7C49" w:rsidRPr="0048525C" w:rsidTr="00557809">
        <w:trPr>
          <w:trHeight w:hRule="exact" w:val="1981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26" w:lineRule="exact"/>
              <w:ind w:right="317"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Бондарь</w:t>
            </w:r>
          </w:p>
          <w:p w:rsidR="009F7C49" w:rsidRPr="0048525C" w:rsidRDefault="009F7C49">
            <w:pPr>
              <w:shd w:val="clear" w:color="auto" w:fill="FFFFFF"/>
              <w:spacing w:line="226" w:lineRule="exact"/>
              <w:ind w:right="317" w:hanging="14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Любовь</w:t>
            </w:r>
          </w:p>
          <w:p w:rsidR="009F7C49" w:rsidRPr="0048525C" w:rsidRDefault="009F7C49" w:rsidP="008C254C">
            <w:pPr>
              <w:shd w:val="clear" w:color="auto" w:fill="FFFFFF"/>
              <w:spacing w:line="226" w:lineRule="exact"/>
              <w:ind w:hanging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 Вла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>димировн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CB4BEB">
            <w:pPr>
              <w:shd w:val="clear" w:color="auto" w:fill="FFFFFF"/>
              <w:spacing w:line="226" w:lineRule="exact"/>
              <w:ind w:right="197" w:hanging="14"/>
              <w:rPr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1"/>
                <w:sz w:val="24"/>
                <w:szCs w:val="24"/>
              </w:rPr>
              <w:t>Учител</w:t>
            </w:r>
            <w:r w:rsidRPr="0048525C">
              <w:rPr>
                <w:color w:val="000000"/>
                <w:spacing w:val="-11"/>
                <w:sz w:val="24"/>
                <w:szCs w:val="24"/>
              </w:rPr>
              <w:t>ь</w:t>
            </w:r>
            <w:r w:rsidRPr="0048525C">
              <w:rPr>
                <w:color w:val="000000"/>
                <w:spacing w:val="-11"/>
                <w:sz w:val="24"/>
                <w:szCs w:val="24"/>
              </w:rPr>
              <w:t>о</w:t>
            </w:r>
            <w:r w:rsidR="009F7C49" w:rsidRPr="0048525C">
              <w:rPr>
                <w:color w:val="000000"/>
                <w:spacing w:val="-11"/>
                <w:sz w:val="24"/>
                <w:szCs w:val="24"/>
              </w:rPr>
              <w:t>бслужи</w:t>
            </w:r>
            <w:proofErr w:type="spellEnd"/>
            <w:r w:rsidR="009F7C49" w:rsidRPr="0048525C">
              <w:rPr>
                <w:color w:val="000000"/>
                <w:spacing w:val="-11"/>
                <w:sz w:val="24"/>
                <w:szCs w:val="24"/>
              </w:rPr>
              <w:t xml:space="preserve"> </w:t>
            </w:r>
            <w:proofErr w:type="spellStart"/>
            <w:r w:rsidR="009F7C49" w:rsidRPr="0048525C">
              <w:rPr>
                <w:color w:val="000000"/>
                <w:spacing w:val="-10"/>
                <w:sz w:val="24"/>
                <w:szCs w:val="24"/>
              </w:rPr>
              <w:t>вающ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го</w:t>
            </w:r>
            <w:proofErr w:type="spellEnd"/>
          </w:p>
          <w:p w:rsidR="009F7C49" w:rsidRPr="0048525C" w:rsidRDefault="009F7C49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9"/>
                <w:sz w:val="24"/>
                <w:szCs w:val="24"/>
              </w:rPr>
              <w:t>труд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26" w:lineRule="exact"/>
              <w:ind w:right="14" w:hanging="14"/>
              <w:rPr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8"/>
                <w:sz w:val="24"/>
                <w:szCs w:val="24"/>
              </w:rPr>
              <w:t>Средне-специал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ь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ное</w:t>
            </w:r>
            <w:proofErr w:type="spellEnd"/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CB4BEB">
            <w:pPr>
              <w:shd w:val="clear" w:color="auto" w:fill="FFFFFF"/>
              <w:spacing w:line="226" w:lineRule="exact"/>
              <w:ind w:right="182" w:hanging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Хабаровский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техн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о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лог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и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ч</w:t>
            </w:r>
            <w:r w:rsidR="00CB4BEB" w:rsidRPr="0048525C">
              <w:rPr>
                <w:color w:val="000000"/>
                <w:spacing w:val="-7"/>
                <w:sz w:val="24"/>
                <w:szCs w:val="24"/>
              </w:rPr>
              <w:t>еский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техникум</w:t>
            </w:r>
            <w:r w:rsidR="000C5C6C" w:rsidRPr="0048525C">
              <w:rPr>
                <w:color w:val="000000"/>
                <w:spacing w:val="-8"/>
                <w:sz w:val="24"/>
                <w:szCs w:val="24"/>
              </w:rPr>
              <w:t>. Швейное производс</w:t>
            </w:r>
            <w:r w:rsidR="000C5C6C" w:rsidRPr="0048525C">
              <w:rPr>
                <w:color w:val="000000"/>
                <w:spacing w:val="-8"/>
                <w:sz w:val="24"/>
                <w:szCs w:val="24"/>
              </w:rPr>
              <w:t>т</w:t>
            </w:r>
            <w:r w:rsidR="000C5C6C" w:rsidRPr="0048525C">
              <w:rPr>
                <w:color w:val="000000"/>
                <w:spacing w:val="-8"/>
                <w:sz w:val="24"/>
                <w:szCs w:val="24"/>
              </w:rPr>
              <w:t>во.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CB4BEB" w:rsidRPr="0048525C" w:rsidRDefault="00CB4BEB" w:rsidP="00CB4BEB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 по технологии</w:t>
            </w:r>
          </w:p>
          <w:p w:rsidR="00CB4BEB" w:rsidRPr="0048525C" w:rsidRDefault="00CB4BEB" w:rsidP="00CB4BEB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11г.</w:t>
            </w:r>
          </w:p>
          <w:p w:rsidR="00CB4BEB" w:rsidRPr="0048525C" w:rsidRDefault="00CB4BEB" w:rsidP="00CB4BEB">
            <w:pPr>
              <w:shd w:val="clear" w:color="auto" w:fill="FFFFFF"/>
              <w:spacing w:line="226" w:lineRule="exact"/>
              <w:ind w:right="182" w:hanging="1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6" w:lineRule="exact"/>
              <w:ind w:right="-40" w:hanging="10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right="-40" w:hanging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 ЛТ 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№600142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29.03.88 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3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высша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F2A05">
            <w:pPr>
              <w:shd w:val="clear" w:color="auto" w:fill="FFFFFF"/>
              <w:spacing w:line="226" w:lineRule="exact"/>
              <w:ind w:right="5" w:hanging="10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риказ № 77-ат от 19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>.12.11 г Депар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т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мент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right="5" w:hanging="10"/>
              <w:rPr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4"/>
                <w:sz w:val="24"/>
                <w:szCs w:val="24"/>
              </w:rPr>
              <w:t>образ</w:t>
            </w:r>
            <w:proofErr w:type="gramStart"/>
            <w:r w:rsidRPr="0048525C">
              <w:rPr>
                <w:color w:val="000000"/>
                <w:spacing w:val="-4"/>
                <w:sz w:val="24"/>
                <w:szCs w:val="24"/>
              </w:rPr>
              <w:t>.и</w:t>
            </w:r>
            <w:proofErr w:type="spellEnd"/>
            <w:proofErr w:type="gramEnd"/>
            <w:r w:rsidRPr="0048525C">
              <w:rPr>
                <w:color w:val="000000"/>
                <w:spacing w:val="-4"/>
                <w:sz w:val="24"/>
                <w:szCs w:val="24"/>
              </w:rPr>
              <w:t xml:space="preserve"> науки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 Прим.кра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F62F3">
            <w:pPr>
              <w:shd w:val="clear" w:color="auto" w:fill="FFFFFF"/>
              <w:spacing w:line="226" w:lineRule="exact"/>
              <w:ind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«Почетный р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ботник </w:t>
            </w:r>
          </w:p>
          <w:p w:rsidR="009F7C49" w:rsidRPr="0048525C" w:rsidRDefault="009F7C49" w:rsidP="001F62F3">
            <w:pPr>
              <w:shd w:val="clear" w:color="auto" w:fill="FFFFFF"/>
              <w:spacing w:line="226" w:lineRule="exact"/>
              <w:ind w:right="5" w:hanging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бщего образ</w:t>
            </w:r>
            <w:r w:rsidRPr="0048525C">
              <w:rPr>
                <w:sz w:val="24"/>
                <w:szCs w:val="24"/>
              </w:rPr>
              <w:t>о</w:t>
            </w:r>
            <w:r w:rsidRPr="0048525C">
              <w:rPr>
                <w:sz w:val="24"/>
                <w:szCs w:val="24"/>
              </w:rPr>
              <w:t>вания РФ»</w:t>
            </w:r>
          </w:p>
        </w:tc>
      </w:tr>
      <w:tr w:rsidR="009F7C49" w:rsidRPr="0048525C" w:rsidTr="000136B4">
        <w:trPr>
          <w:trHeight w:val="2775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spacing w:line="226" w:lineRule="exact"/>
              <w:ind w:right="437" w:hanging="5"/>
              <w:rPr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7"/>
                <w:sz w:val="24"/>
                <w:szCs w:val="24"/>
              </w:rPr>
              <w:t>Богатинова</w:t>
            </w:r>
            <w:proofErr w:type="spellEnd"/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 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Любовь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Алексее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в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н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BC0303">
            <w:pPr>
              <w:shd w:val="clear" w:color="auto" w:fill="FFFFFF"/>
              <w:spacing w:line="226" w:lineRule="exact"/>
              <w:ind w:hanging="5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 xml:space="preserve">Учитель </w:t>
            </w:r>
            <w:r w:rsidR="00BC0303" w:rsidRPr="0048525C">
              <w:rPr>
                <w:color w:val="000000"/>
                <w:spacing w:val="-7"/>
                <w:sz w:val="24"/>
                <w:szCs w:val="24"/>
              </w:rPr>
              <w:t>н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ачальных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классов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1"/>
                <w:sz w:val="24"/>
                <w:szCs w:val="24"/>
              </w:rPr>
              <w:t>высшее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B4BEB" w:rsidRPr="0048525C" w:rsidRDefault="000C5C6C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, педаг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о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гика и методика начал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ь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ного обучения.</w:t>
            </w:r>
          </w:p>
          <w:p w:rsidR="00CB4BEB" w:rsidRPr="0048525C" w:rsidRDefault="00CB4BEB" w:rsidP="005B2632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льзов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теля ПК 2012г.</w:t>
            </w:r>
          </w:p>
          <w:p w:rsidR="00CB4BEB" w:rsidRPr="0048525C" w:rsidRDefault="00CB4BEB" w:rsidP="0001613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ФГОС  2011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9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З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2"/>
                <w:sz w:val="24"/>
                <w:szCs w:val="24"/>
              </w:rPr>
              <w:t>№474011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02.07.81 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32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9"/>
                <w:sz w:val="24"/>
                <w:szCs w:val="24"/>
              </w:rPr>
              <w:t>высша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риказ № 192 -а о</w:t>
            </w:r>
            <w:r w:rsidRPr="0048525C">
              <w:rPr>
                <w:color w:val="000000"/>
                <w:sz w:val="24"/>
                <w:szCs w:val="24"/>
              </w:rPr>
              <w:t xml:space="preserve">т 05.03.08г 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Департ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мент</w:t>
            </w:r>
          </w:p>
          <w:p w:rsidR="009F7C49" w:rsidRPr="0048525C" w:rsidRDefault="009F7C49" w:rsidP="004F2A05">
            <w:pPr>
              <w:shd w:val="clear" w:color="auto" w:fill="FFFFFF"/>
              <w:spacing w:line="221" w:lineRule="exact"/>
              <w:ind w:right="274" w:hanging="5"/>
              <w:rPr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6"/>
                <w:sz w:val="24"/>
                <w:szCs w:val="24"/>
              </w:rPr>
              <w:t>образ</w:t>
            </w:r>
            <w:proofErr w:type="gramStart"/>
            <w:r w:rsidRPr="0048525C">
              <w:rPr>
                <w:color w:val="000000"/>
                <w:spacing w:val="-6"/>
                <w:sz w:val="24"/>
                <w:szCs w:val="24"/>
              </w:rPr>
              <w:t>.и</w:t>
            </w:r>
            <w:proofErr w:type="spellEnd"/>
            <w:proofErr w:type="gramEnd"/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 науки Прим.края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очетная гр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мота</w:t>
            </w:r>
          </w:p>
          <w:p w:rsidR="009F7C49" w:rsidRPr="0048525C" w:rsidRDefault="009F7C49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Министерства о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б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разования</w:t>
            </w:r>
          </w:p>
          <w:p w:rsidR="009F7C49" w:rsidRPr="0048525C" w:rsidRDefault="009F7C49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2006 г.</w:t>
            </w:r>
          </w:p>
        </w:tc>
      </w:tr>
      <w:tr w:rsidR="000136B4" w:rsidRPr="0048525C" w:rsidTr="000136B4">
        <w:tc>
          <w:tcPr>
            <w:tcW w:w="4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0136B4">
            <w:pPr>
              <w:shd w:val="clear" w:color="auto" w:fill="FFFFFF"/>
              <w:ind w:left="29"/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0136B4">
            <w:pPr>
              <w:shd w:val="clear" w:color="auto" w:fill="FFFFFF"/>
              <w:spacing w:line="226" w:lineRule="exact"/>
              <w:ind w:right="437" w:hanging="5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BC0303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0136B4">
            <w:pPr>
              <w:shd w:val="clear" w:color="auto" w:fill="FFFFFF"/>
              <w:rPr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5B2632">
            <w:pPr>
              <w:shd w:val="clear" w:color="auto" w:fill="FFFFFF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5B2632">
            <w:pPr>
              <w:shd w:val="clear" w:color="auto" w:fill="FFFFFF"/>
              <w:spacing w:line="221" w:lineRule="exact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5B2632">
            <w:pPr>
              <w:shd w:val="clear" w:color="auto" w:fill="FFFFFF"/>
              <w:ind w:left="14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13262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0136B4">
            <w:pPr>
              <w:shd w:val="clear" w:color="auto" w:fill="FFFFFF"/>
              <w:rPr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136B4" w:rsidRPr="0048525C" w:rsidRDefault="000136B4" w:rsidP="00F76822">
            <w:pPr>
              <w:shd w:val="clear" w:color="auto" w:fill="FFFFFF"/>
              <w:spacing w:line="221" w:lineRule="exact"/>
              <w:ind w:hanging="5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3F2D7A">
        <w:trPr>
          <w:trHeight w:hRule="exact" w:val="1716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8B6917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Баранова</w:t>
            </w:r>
          </w:p>
          <w:p w:rsidR="009F7C49" w:rsidRPr="0048525C" w:rsidRDefault="009F7C49" w:rsidP="008B6917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 Елена </w:t>
            </w:r>
          </w:p>
          <w:p w:rsidR="009F7C49" w:rsidRPr="0048525C" w:rsidRDefault="009F7C49" w:rsidP="008B6917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Алексее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03" w:rsidRPr="0048525C" w:rsidRDefault="009F7C49" w:rsidP="00BC0303">
            <w:pPr>
              <w:shd w:val="clear" w:color="auto" w:fill="FFFFFF"/>
              <w:spacing w:line="230" w:lineRule="exact"/>
              <w:ind w:right="-27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читель англ</w:t>
            </w:r>
            <w:r w:rsidR="00BC0303" w:rsidRPr="0048525C">
              <w:rPr>
                <w:sz w:val="24"/>
                <w:szCs w:val="24"/>
              </w:rPr>
              <w:t>и</w:t>
            </w:r>
            <w:r w:rsidR="00BC0303" w:rsidRPr="0048525C">
              <w:rPr>
                <w:sz w:val="24"/>
                <w:szCs w:val="24"/>
              </w:rPr>
              <w:t>й</w:t>
            </w:r>
            <w:r w:rsidR="00BC0303" w:rsidRPr="0048525C">
              <w:rPr>
                <w:sz w:val="24"/>
                <w:szCs w:val="24"/>
              </w:rPr>
              <w:t>ского</w:t>
            </w:r>
          </w:p>
          <w:p w:rsidR="009F7C49" w:rsidRPr="0048525C" w:rsidRDefault="009F7C49" w:rsidP="00BC0303">
            <w:pPr>
              <w:shd w:val="clear" w:color="auto" w:fill="FFFFFF"/>
              <w:spacing w:line="230" w:lineRule="exact"/>
              <w:ind w:right="-27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язы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Default="000C5C6C" w:rsidP="005B2632">
            <w:pPr>
              <w:shd w:val="clear" w:color="auto" w:fill="FFFFFF"/>
              <w:ind w:left="5"/>
              <w:rPr>
                <w:color w:val="000000"/>
                <w:spacing w:val="-10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, англи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й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язык</w:t>
            </w:r>
          </w:p>
          <w:p w:rsidR="003F2D7A" w:rsidRPr="0048525C" w:rsidRDefault="003F2D7A" w:rsidP="0001613A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Сем</w:t>
            </w:r>
            <w:r w:rsidR="0001613A">
              <w:rPr>
                <w:color w:val="000000"/>
                <w:spacing w:val="-10"/>
                <w:sz w:val="24"/>
                <w:szCs w:val="24"/>
              </w:rPr>
              <w:t>и</w:t>
            </w:r>
            <w:r>
              <w:rPr>
                <w:color w:val="000000"/>
                <w:spacing w:val="-10"/>
                <w:sz w:val="24"/>
                <w:szCs w:val="24"/>
              </w:rPr>
              <w:t>нар «Английский в фокусе» 2012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1613A" w:rsidRDefault="0001613A" w:rsidP="005B263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01613A" w:rsidRDefault="0001613A" w:rsidP="005B263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 №7588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02.07.6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46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244FC">
            <w:pPr>
              <w:shd w:val="clear" w:color="auto" w:fill="FFFFFF"/>
              <w:spacing w:line="221" w:lineRule="exact"/>
              <w:ind w:right="20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39-К</w:t>
            </w:r>
          </w:p>
          <w:p w:rsidR="009F7C49" w:rsidRPr="0048525C" w:rsidRDefault="0001613A" w:rsidP="006244FC">
            <w:pPr>
              <w:shd w:val="clear" w:color="auto" w:fill="FFFFFF"/>
              <w:spacing w:line="221" w:lineRule="exact"/>
              <w:ind w:right="2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F7C49" w:rsidRPr="0048525C">
              <w:rPr>
                <w:sz w:val="24"/>
                <w:szCs w:val="24"/>
              </w:rPr>
              <w:t>т 30.11.09г</w:t>
            </w:r>
          </w:p>
          <w:p w:rsidR="0001613A" w:rsidRDefault="009F7C49" w:rsidP="00F7682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о М</w:t>
            </w:r>
            <w:r w:rsidR="0001613A">
              <w:rPr>
                <w:sz w:val="24"/>
                <w:szCs w:val="24"/>
              </w:rPr>
              <w:t>К</w:t>
            </w:r>
            <w:r w:rsidRPr="0048525C">
              <w:rPr>
                <w:sz w:val="24"/>
                <w:szCs w:val="24"/>
              </w:rPr>
              <w:t>ОУ</w:t>
            </w:r>
            <w:r w:rsidR="0001613A">
              <w:rPr>
                <w:sz w:val="24"/>
                <w:szCs w:val="24"/>
              </w:rPr>
              <w:t xml:space="preserve"> </w:t>
            </w:r>
            <w:r w:rsidRPr="0048525C">
              <w:rPr>
                <w:sz w:val="24"/>
                <w:szCs w:val="24"/>
              </w:rPr>
              <w:t xml:space="preserve">СОШ </w:t>
            </w:r>
          </w:p>
          <w:p w:rsidR="009F7C49" w:rsidRPr="0048525C" w:rsidRDefault="009F7C49" w:rsidP="00F76822">
            <w:pPr>
              <w:shd w:val="clear" w:color="auto" w:fill="FFFFFF"/>
              <w:spacing w:line="221" w:lineRule="exact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№ 3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F62F3">
            <w:pPr>
              <w:shd w:val="clear" w:color="auto" w:fill="FFFFFF"/>
              <w:spacing w:line="226" w:lineRule="exact"/>
              <w:ind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«Почетный р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ботник </w:t>
            </w:r>
          </w:p>
          <w:p w:rsidR="009F7C49" w:rsidRPr="0048525C" w:rsidRDefault="009F7C49" w:rsidP="001F62F3">
            <w:pPr>
              <w:shd w:val="clear" w:color="auto" w:fill="FFFFFF"/>
              <w:spacing w:line="221" w:lineRule="exact"/>
              <w:ind w:right="20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бщего обр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зования РФ»</w:t>
            </w:r>
          </w:p>
        </w:tc>
      </w:tr>
      <w:tr w:rsidR="009F7C49" w:rsidRPr="0048525C" w:rsidTr="000136B4">
        <w:trPr>
          <w:trHeight w:hRule="exact" w:val="4106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48525C">
              <w:rPr>
                <w:sz w:val="24"/>
                <w:szCs w:val="24"/>
              </w:rPr>
              <w:t>Сосновенко</w:t>
            </w:r>
            <w:proofErr w:type="spellEnd"/>
            <w:r w:rsidRPr="0048525C">
              <w:rPr>
                <w:sz w:val="24"/>
                <w:szCs w:val="24"/>
              </w:rPr>
              <w:t xml:space="preserve"> Ирина </w:t>
            </w:r>
          </w:p>
          <w:p w:rsidR="009F7C49" w:rsidRPr="0048525C" w:rsidRDefault="009F7C49" w:rsidP="005B2A2C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Федоро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30" w:lineRule="exact"/>
              <w:ind w:right="101" w:firstLine="5"/>
              <w:rPr>
                <w:sz w:val="24"/>
                <w:szCs w:val="24"/>
              </w:rPr>
            </w:pPr>
            <w:proofErr w:type="spellStart"/>
            <w:r w:rsidRPr="0048525C">
              <w:rPr>
                <w:sz w:val="24"/>
                <w:szCs w:val="24"/>
              </w:rPr>
              <w:t>Зам</w:t>
            </w:r>
            <w:proofErr w:type="gramStart"/>
            <w:r w:rsidRPr="0048525C">
              <w:rPr>
                <w:sz w:val="24"/>
                <w:szCs w:val="24"/>
              </w:rPr>
              <w:t>.д</w:t>
            </w:r>
            <w:proofErr w:type="gramEnd"/>
            <w:r w:rsidRPr="0048525C">
              <w:rPr>
                <w:sz w:val="24"/>
                <w:szCs w:val="24"/>
              </w:rPr>
              <w:t>ир</w:t>
            </w:r>
            <w:proofErr w:type="spellEnd"/>
            <w:r w:rsidRPr="0048525C">
              <w:rPr>
                <w:sz w:val="24"/>
                <w:szCs w:val="24"/>
              </w:rPr>
              <w:t xml:space="preserve"> по ВР</w:t>
            </w:r>
          </w:p>
          <w:p w:rsidR="00CB4BEB" w:rsidRPr="0048525C" w:rsidRDefault="00CB4BEB" w:rsidP="005810D4">
            <w:pPr>
              <w:shd w:val="clear" w:color="auto" w:fill="FFFFFF"/>
              <w:spacing w:line="230" w:lineRule="exact"/>
              <w:ind w:right="101" w:firstLine="5"/>
              <w:rPr>
                <w:sz w:val="24"/>
                <w:szCs w:val="24"/>
              </w:rPr>
            </w:pPr>
          </w:p>
          <w:p w:rsidR="00CB4BEB" w:rsidRPr="0048525C" w:rsidRDefault="00CB4BEB" w:rsidP="005810D4">
            <w:pPr>
              <w:shd w:val="clear" w:color="auto" w:fill="FFFFFF"/>
              <w:spacing w:line="230" w:lineRule="exact"/>
              <w:ind w:right="101" w:firstLine="5"/>
              <w:rPr>
                <w:sz w:val="24"/>
                <w:szCs w:val="24"/>
              </w:rPr>
            </w:pPr>
          </w:p>
          <w:p w:rsidR="009F7C49" w:rsidRPr="0048525C" w:rsidRDefault="009F7C49" w:rsidP="005810D4">
            <w:pPr>
              <w:shd w:val="clear" w:color="auto" w:fill="FFFFFF"/>
              <w:spacing w:line="230" w:lineRule="exact"/>
              <w:ind w:right="101"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читель черч</w:t>
            </w:r>
            <w:r w:rsidRPr="0048525C">
              <w:rPr>
                <w:sz w:val="24"/>
                <w:szCs w:val="24"/>
              </w:rPr>
              <w:t>е</w:t>
            </w:r>
            <w:r w:rsidRPr="0048525C">
              <w:rPr>
                <w:sz w:val="24"/>
                <w:szCs w:val="24"/>
              </w:rPr>
              <w:t>ние, те</w:t>
            </w:r>
            <w:r w:rsidRPr="0048525C">
              <w:rPr>
                <w:sz w:val="24"/>
                <w:szCs w:val="24"/>
              </w:rPr>
              <w:t>х</w:t>
            </w:r>
            <w:r w:rsidRPr="0048525C">
              <w:rPr>
                <w:sz w:val="24"/>
                <w:szCs w:val="24"/>
              </w:rPr>
              <w:t>нолог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CB4BEB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Дальневосточный технологичес</w:t>
            </w:r>
            <w:r w:rsidR="00CB4BEB" w:rsidRPr="0048525C">
              <w:rPr>
                <w:sz w:val="24"/>
                <w:szCs w:val="24"/>
              </w:rPr>
              <w:t>кий</w:t>
            </w:r>
            <w:r w:rsidRPr="0048525C">
              <w:rPr>
                <w:sz w:val="24"/>
                <w:szCs w:val="24"/>
              </w:rPr>
              <w:t xml:space="preserve"> и</w:t>
            </w:r>
            <w:r w:rsidRPr="0048525C">
              <w:rPr>
                <w:sz w:val="24"/>
                <w:szCs w:val="24"/>
              </w:rPr>
              <w:t>н</w:t>
            </w:r>
            <w:r w:rsidRPr="0048525C">
              <w:rPr>
                <w:sz w:val="24"/>
                <w:szCs w:val="24"/>
              </w:rPr>
              <w:t>ститут</w:t>
            </w:r>
            <w:r w:rsidR="000C5C6C" w:rsidRPr="0048525C">
              <w:rPr>
                <w:sz w:val="24"/>
                <w:szCs w:val="24"/>
              </w:rPr>
              <w:t>, инженер- эк</w:t>
            </w:r>
            <w:r w:rsidR="000C5C6C" w:rsidRPr="0048525C">
              <w:rPr>
                <w:sz w:val="24"/>
                <w:szCs w:val="24"/>
              </w:rPr>
              <w:t>о</w:t>
            </w:r>
            <w:r w:rsidR="000C5C6C" w:rsidRPr="0048525C">
              <w:rPr>
                <w:sz w:val="24"/>
                <w:szCs w:val="24"/>
              </w:rPr>
              <w:t>номист.</w:t>
            </w:r>
          </w:p>
          <w:p w:rsidR="00CB4BEB" w:rsidRPr="0048525C" w:rsidRDefault="00CB4BEB" w:rsidP="00CB4BEB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те</w:t>
            </w:r>
            <w:r w:rsidRPr="0048525C">
              <w:rPr>
                <w:sz w:val="24"/>
                <w:szCs w:val="24"/>
              </w:rPr>
              <w:t>х</w:t>
            </w:r>
            <w:r w:rsidRPr="0048525C">
              <w:rPr>
                <w:sz w:val="24"/>
                <w:szCs w:val="24"/>
              </w:rPr>
              <w:t>нологии</w:t>
            </w:r>
          </w:p>
          <w:p w:rsidR="00CB4BEB" w:rsidRPr="0048525C" w:rsidRDefault="00CB4BEB" w:rsidP="00CB4BEB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10г.</w:t>
            </w:r>
          </w:p>
          <w:p w:rsidR="000C5C6C" w:rsidRPr="0048525C" w:rsidRDefault="000C5C6C" w:rsidP="000C5C6C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зам</w:t>
            </w:r>
            <w:proofErr w:type="gramStart"/>
            <w:r w:rsidRPr="0048525C">
              <w:rPr>
                <w:sz w:val="24"/>
                <w:szCs w:val="24"/>
              </w:rPr>
              <w:t>.д</w:t>
            </w:r>
            <w:proofErr w:type="gramEnd"/>
            <w:r w:rsidRPr="0048525C">
              <w:rPr>
                <w:sz w:val="24"/>
                <w:szCs w:val="24"/>
              </w:rPr>
              <w:t>иректоров</w:t>
            </w:r>
          </w:p>
          <w:p w:rsidR="000C5C6C" w:rsidRPr="0048525C" w:rsidRDefault="000C5C6C" w:rsidP="000C5C6C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09г.</w:t>
            </w:r>
          </w:p>
          <w:p w:rsidR="000C5C6C" w:rsidRPr="0048525C" w:rsidRDefault="0001613A" w:rsidP="000C5C6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0C5C6C" w:rsidRPr="0048525C">
              <w:rPr>
                <w:sz w:val="24"/>
                <w:szCs w:val="24"/>
              </w:rPr>
              <w:t xml:space="preserve"> «Проектир</w:t>
            </w:r>
            <w:r w:rsidR="000C5C6C" w:rsidRPr="0048525C">
              <w:rPr>
                <w:sz w:val="24"/>
                <w:szCs w:val="24"/>
              </w:rPr>
              <w:t>о</w:t>
            </w:r>
            <w:r w:rsidR="000C5C6C" w:rsidRPr="0048525C">
              <w:rPr>
                <w:sz w:val="24"/>
                <w:szCs w:val="24"/>
              </w:rPr>
              <w:t>вание воспитательной си</w:t>
            </w:r>
            <w:r w:rsidR="000C5C6C" w:rsidRPr="0048525C">
              <w:rPr>
                <w:sz w:val="24"/>
                <w:szCs w:val="24"/>
              </w:rPr>
              <w:t>с</w:t>
            </w:r>
            <w:r w:rsidR="000C5C6C" w:rsidRPr="0048525C">
              <w:rPr>
                <w:sz w:val="24"/>
                <w:szCs w:val="24"/>
              </w:rPr>
              <w:t>темы»</w:t>
            </w:r>
            <w:r>
              <w:rPr>
                <w:sz w:val="24"/>
                <w:szCs w:val="24"/>
              </w:rPr>
              <w:t xml:space="preserve"> </w:t>
            </w:r>
            <w:r w:rsidR="000C5C6C" w:rsidRPr="0048525C">
              <w:rPr>
                <w:sz w:val="24"/>
                <w:szCs w:val="24"/>
              </w:rPr>
              <w:t>2010г.</w:t>
            </w:r>
          </w:p>
          <w:p w:rsidR="000C5C6C" w:rsidRPr="0048525C" w:rsidRDefault="000C5C6C" w:rsidP="000C5C6C">
            <w:pPr>
              <w:shd w:val="clear" w:color="auto" w:fill="FFFFFF"/>
              <w:rPr>
                <w:sz w:val="24"/>
                <w:szCs w:val="24"/>
              </w:rPr>
            </w:pPr>
          </w:p>
          <w:p w:rsidR="00CB4BEB" w:rsidRPr="0048525C" w:rsidRDefault="00CB4BEB" w:rsidP="00CB4B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6" w:lineRule="exact"/>
              <w:ind w:right="-40"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В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№473912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right="182" w:firstLine="14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30.05.90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85431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ервая</w:t>
            </w:r>
          </w:p>
          <w:p w:rsidR="009F7C49" w:rsidRPr="0048525C" w:rsidRDefault="009F7C49" w:rsidP="007B0DDB">
            <w:pPr>
              <w:rPr>
                <w:sz w:val="24"/>
                <w:szCs w:val="24"/>
              </w:rPr>
            </w:pPr>
          </w:p>
          <w:p w:rsidR="009F7C49" w:rsidRPr="0048525C" w:rsidRDefault="009F7C49" w:rsidP="007B0DDB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>ш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B6AB6">
            <w:pPr>
              <w:shd w:val="clear" w:color="auto" w:fill="FFFFFF"/>
              <w:spacing w:line="221" w:lineRule="exact"/>
              <w:ind w:right="326" w:firstLine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Приказ № 178 от 16.10.08г. 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УНО</w:t>
            </w:r>
          </w:p>
          <w:p w:rsidR="009F7C49" w:rsidRPr="0048525C" w:rsidRDefault="009F7C49" w:rsidP="00A13D39">
            <w:pPr>
              <w:shd w:val="clear" w:color="auto" w:fill="FFFFFF"/>
              <w:spacing w:line="221" w:lineRule="exact"/>
              <w:ind w:right="-14"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1 -</w:t>
            </w:r>
            <w:proofErr w:type="spellStart"/>
            <w:r w:rsidRPr="0048525C">
              <w:rPr>
                <w:sz w:val="24"/>
                <w:szCs w:val="24"/>
              </w:rPr>
              <w:t>ат</w:t>
            </w:r>
            <w:proofErr w:type="spellEnd"/>
            <w:r w:rsidRPr="0048525C">
              <w:rPr>
                <w:sz w:val="24"/>
                <w:szCs w:val="24"/>
              </w:rPr>
              <w:t xml:space="preserve"> </w:t>
            </w:r>
          </w:p>
          <w:p w:rsidR="009F7C49" w:rsidRPr="0048525C" w:rsidRDefault="009F7C49" w:rsidP="007B0DDB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т 11.01.11г.</w:t>
            </w:r>
          </w:p>
          <w:p w:rsidR="009F7C49" w:rsidRPr="0048525C" w:rsidRDefault="009F7C49" w:rsidP="007B0DDB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Департамент</w:t>
            </w:r>
          </w:p>
          <w:p w:rsidR="009F7C49" w:rsidRPr="0048525C" w:rsidRDefault="009F7C49" w:rsidP="004F2A05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 Образ</w:t>
            </w:r>
            <w:proofErr w:type="gramStart"/>
            <w:r w:rsidRPr="0048525C">
              <w:rPr>
                <w:sz w:val="24"/>
                <w:szCs w:val="24"/>
              </w:rPr>
              <w:t>.</w:t>
            </w:r>
            <w:proofErr w:type="gramEnd"/>
            <w:r w:rsidRPr="0048525C">
              <w:rPr>
                <w:sz w:val="24"/>
                <w:szCs w:val="24"/>
              </w:rPr>
              <w:t xml:space="preserve"> </w:t>
            </w:r>
            <w:proofErr w:type="gramStart"/>
            <w:r w:rsidRPr="0048525C">
              <w:rPr>
                <w:sz w:val="24"/>
                <w:szCs w:val="24"/>
              </w:rPr>
              <w:t>и</w:t>
            </w:r>
            <w:proofErr w:type="gramEnd"/>
            <w:r w:rsidRPr="0048525C">
              <w:rPr>
                <w:sz w:val="24"/>
                <w:szCs w:val="24"/>
              </w:rPr>
              <w:t xml:space="preserve"> науки</w:t>
            </w:r>
          </w:p>
          <w:p w:rsidR="009F7C49" w:rsidRPr="0048525C" w:rsidRDefault="009F7C49" w:rsidP="004F2A05">
            <w:pPr>
              <w:shd w:val="clear" w:color="auto" w:fill="FFFFFF"/>
              <w:spacing w:line="221" w:lineRule="exact"/>
              <w:ind w:firstLine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м</w:t>
            </w:r>
            <w:proofErr w:type="gramStart"/>
            <w:r w:rsidRPr="0048525C">
              <w:rPr>
                <w:sz w:val="24"/>
                <w:szCs w:val="24"/>
              </w:rPr>
              <w:t>.к</w:t>
            </w:r>
            <w:proofErr w:type="gramEnd"/>
            <w:r w:rsidRPr="0048525C">
              <w:rPr>
                <w:sz w:val="24"/>
                <w:szCs w:val="24"/>
              </w:rPr>
              <w:t>ра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B6AB6">
            <w:pPr>
              <w:shd w:val="clear" w:color="auto" w:fill="FFFFFF"/>
              <w:spacing w:line="221" w:lineRule="exact"/>
              <w:ind w:right="326" w:firstLine="5"/>
              <w:rPr>
                <w:sz w:val="24"/>
                <w:szCs w:val="24"/>
              </w:rPr>
            </w:pPr>
          </w:p>
        </w:tc>
      </w:tr>
      <w:tr w:rsidR="009F7C49" w:rsidRPr="0048525C" w:rsidTr="00D10B39">
        <w:trPr>
          <w:trHeight w:hRule="exact" w:val="6960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left="5" w:right="389" w:firstLine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Кулакова 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Татьяна 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Николаевн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7177E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Зам </w:t>
            </w:r>
            <w:proofErr w:type="spellStart"/>
            <w:r w:rsidRPr="0048525C">
              <w:rPr>
                <w:sz w:val="24"/>
                <w:szCs w:val="24"/>
              </w:rPr>
              <w:t>дир</w:t>
            </w:r>
            <w:proofErr w:type="spellEnd"/>
            <w:r w:rsidRPr="0048525C">
              <w:rPr>
                <w:sz w:val="24"/>
                <w:szCs w:val="24"/>
              </w:rPr>
              <w:t xml:space="preserve"> по УВР</w:t>
            </w:r>
          </w:p>
          <w:p w:rsidR="00BC0303" w:rsidRPr="0048525C" w:rsidRDefault="00BC0303" w:rsidP="00DC5779">
            <w:pPr>
              <w:rPr>
                <w:sz w:val="24"/>
                <w:szCs w:val="24"/>
              </w:rPr>
            </w:pPr>
          </w:p>
          <w:p w:rsidR="009F7C49" w:rsidRPr="0048525C" w:rsidRDefault="00CB4BEB" w:rsidP="00DC5779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читель</w:t>
            </w:r>
          </w:p>
          <w:p w:rsidR="009F7C49" w:rsidRPr="0048525C" w:rsidRDefault="009F7C49" w:rsidP="00DC577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физик</w:t>
            </w:r>
            <w:r w:rsidR="00BC0303" w:rsidRPr="0048525C">
              <w:rPr>
                <w:color w:val="000000"/>
                <w:spacing w:val="-8"/>
                <w:sz w:val="24"/>
                <w:szCs w:val="24"/>
              </w:rPr>
              <w:t>и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9F7C49" w:rsidRPr="0048525C" w:rsidRDefault="009F7C49" w:rsidP="00DC5779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1"/>
                <w:sz w:val="24"/>
                <w:szCs w:val="24"/>
              </w:rPr>
              <w:t>высшее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1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Магаданский</w:t>
            </w:r>
          </w:p>
          <w:p w:rsidR="00CB4BEB" w:rsidRPr="0048525C" w:rsidRDefault="00AC6E37" w:rsidP="005B2632">
            <w:pPr>
              <w:shd w:val="clear" w:color="auto" w:fill="FFFFFF"/>
              <w:ind w:left="11" w:right="58" w:firstLine="14"/>
              <w:rPr>
                <w:color w:val="000000"/>
                <w:spacing w:val="-7"/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г</w:t>
            </w:r>
            <w:r w:rsidR="009F7C49" w:rsidRPr="0048525C">
              <w:rPr>
                <w:color w:val="000000"/>
                <w:spacing w:val="-7"/>
                <w:sz w:val="24"/>
                <w:szCs w:val="24"/>
              </w:rPr>
              <w:t>ос</w:t>
            </w:r>
            <w:r w:rsidR="00CB4BEB" w:rsidRPr="0048525C">
              <w:rPr>
                <w:color w:val="000000"/>
                <w:spacing w:val="-7"/>
                <w:sz w:val="24"/>
                <w:szCs w:val="24"/>
              </w:rPr>
              <w:t>ударстве</w:t>
            </w:r>
            <w:r w:rsidR="00CB4BEB" w:rsidRPr="0048525C">
              <w:rPr>
                <w:color w:val="000000"/>
                <w:spacing w:val="-7"/>
                <w:sz w:val="24"/>
                <w:szCs w:val="24"/>
              </w:rPr>
              <w:t>н</w:t>
            </w:r>
            <w:r w:rsidR="00CB4BEB" w:rsidRPr="0048525C">
              <w:rPr>
                <w:color w:val="000000"/>
                <w:spacing w:val="-7"/>
                <w:sz w:val="24"/>
                <w:szCs w:val="24"/>
              </w:rPr>
              <w:t>ный</w:t>
            </w:r>
          </w:p>
          <w:p w:rsidR="009F7C49" w:rsidRDefault="009F7C49" w:rsidP="005B2632">
            <w:pPr>
              <w:shd w:val="clear" w:color="auto" w:fill="FFFFFF"/>
              <w:ind w:left="11" w:right="58" w:firstLine="14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пед</w:t>
            </w:r>
            <w:r w:rsidR="00CB4BEB" w:rsidRPr="0048525C">
              <w:rPr>
                <w:color w:val="000000"/>
                <w:spacing w:val="-7"/>
                <w:sz w:val="24"/>
                <w:szCs w:val="24"/>
              </w:rPr>
              <w:t xml:space="preserve">агогический 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инст</w:t>
            </w:r>
            <w:r w:rsidRPr="0048525C">
              <w:rPr>
                <w:color w:val="000000"/>
                <w:spacing w:val="-7"/>
                <w:sz w:val="24"/>
                <w:szCs w:val="24"/>
              </w:rPr>
              <w:t>и</w:t>
            </w:r>
            <w:r w:rsidRPr="0048525C">
              <w:rPr>
                <w:color w:val="000000"/>
                <w:spacing w:val="-8"/>
                <w:sz w:val="24"/>
                <w:szCs w:val="24"/>
              </w:rPr>
              <w:t>тут</w:t>
            </w:r>
            <w:r w:rsidR="0048525C">
              <w:rPr>
                <w:color w:val="000000"/>
                <w:spacing w:val="-8"/>
                <w:sz w:val="24"/>
                <w:szCs w:val="24"/>
              </w:rPr>
              <w:t>, физика, математ</w:t>
            </w:r>
            <w:r w:rsidR="0048525C">
              <w:rPr>
                <w:color w:val="000000"/>
                <w:spacing w:val="-8"/>
                <w:sz w:val="24"/>
                <w:szCs w:val="24"/>
              </w:rPr>
              <w:t>и</w:t>
            </w:r>
            <w:r w:rsidR="0048525C">
              <w:rPr>
                <w:color w:val="000000"/>
                <w:spacing w:val="-8"/>
                <w:sz w:val="24"/>
                <w:szCs w:val="24"/>
              </w:rPr>
              <w:t>ка.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AC6E37" w:rsidRDefault="00AC6E37" w:rsidP="005B2632">
            <w:pPr>
              <w:shd w:val="clear" w:color="auto" w:fill="FFFFFF"/>
              <w:ind w:left="11" w:right="5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истема оценки качества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разования на разных уровнях управления» 2011г.</w:t>
            </w:r>
          </w:p>
          <w:p w:rsidR="00AC6E37" w:rsidRDefault="00AC6E37" w:rsidP="005B2632">
            <w:pPr>
              <w:shd w:val="clear" w:color="auto" w:fill="FFFFFF"/>
              <w:ind w:left="11" w:right="5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отдельных разделов ООП НОО» 2012г.</w:t>
            </w:r>
          </w:p>
          <w:p w:rsidR="00AC6E37" w:rsidRDefault="00AC6E37" w:rsidP="005B2632">
            <w:pPr>
              <w:shd w:val="clear" w:color="auto" w:fill="FFFFFF"/>
              <w:ind w:left="11" w:right="5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повышения квалификации «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готовка уполн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ченных ГЭК и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ей ППЭ ЕГЭ ПИППКРО 2012г.</w:t>
            </w:r>
          </w:p>
          <w:p w:rsidR="00D10B39" w:rsidRPr="0048525C" w:rsidRDefault="00D10B39" w:rsidP="005B2632">
            <w:pPr>
              <w:shd w:val="clear" w:color="auto" w:fill="FFFFFF"/>
              <w:ind w:left="11" w:right="58" w:firstLine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основной образовательной программы общего образования»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left="10" w:right="58" w:firstLine="14"/>
              <w:rPr>
                <w:sz w:val="24"/>
                <w:szCs w:val="24"/>
              </w:rPr>
            </w:pP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left="10" w:right="58" w:firstLine="1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9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ЦВ</w:t>
            </w:r>
          </w:p>
          <w:p w:rsidR="009F7C49" w:rsidRPr="0048525C" w:rsidRDefault="009F7C49" w:rsidP="005B2632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№017246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29" w:right="-127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 xml:space="preserve">30.06.93 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24"/>
              <w:rPr>
                <w:sz w:val="24"/>
                <w:szCs w:val="24"/>
              </w:rPr>
            </w:pPr>
            <w:r w:rsidRPr="0048525C">
              <w:rPr>
                <w:color w:val="000000"/>
                <w:sz w:val="24"/>
                <w:szCs w:val="24"/>
              </w:rPr>
              <w:t>19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7"/>
                <w:sz w:val="24"/>
                <w:szCs w:val="24"/>
              </w:rPr>
              <w:t>первая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9F7C49" w:rsidRPr="0048525C" w:rsidRDefault="009F7C49" w:rsidP="005B2A2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  <w:p w:rsidR="009F7C49" w:rsidRPr="0048525C" w:rsidRDefault="009F7C49" w:rsidP="005B2A2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>ш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left="5" w:right="58" w:firstLine="10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Приказ №197 от 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 xml:space="preserve">04.10.2007г 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УНО</w:t>
            </w:r>
            <w:r w:rsidRPr="0048525C">
              <w:rPr>
                <w:sz w:val="24"/>
                <w:szCs w:val="24"/>
              </w:rPr>
              <w:t xml:space="preserve"> 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left="5" w:right="58" w:firstLine="10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</w:t>
            </w:r>
            <w:r w:rsidR="00AC6E37">
              <w:rPr>
                <w:sz w:val="24"/>
                <w:szCs w:val="24"/>
              </w:rPr>
              <w:t>риказ</w:t>
            </w:r>
            <w:r w:rsidRPr="0048525C">
              <w:rPr>
                <w:sz w:val="24"/>
                <w:szCs w:val="24"/>
              </w:rPr>
              <w:t xml:space="preserve"> № 1299-а от 26.12.07.Департам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left="5" w:right="58" w:firstLine="10"/>
              <w:rPr>
                <w:sz w:val="24"/>
                <w:szCs w:val="24"/>
              </w:rPr>
            </w:pPr>
            <w:proofErr w:type="spellStart"/>
            <w:r w:rsidRPr="0048525C">
              <w:rPr>
                <w:sz w:val="24"/>
                <w:szCs w:val="24"/>
              </w:rPr>
              <w:t>Образ</w:t>
            </w:r>
            <w:proofErr w:type="gramStart"/>
            <w:r w:rsidRPr="0048525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48525C">
              <w:rPr>
                <w:sz w:val="24"/>
                <w:szCs w:val="24"/>
              </w:rPr>
              <w:t xml:space="preserve"> науки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left="5" w:right="58" w:firstLine="10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м</w:t>
            </w:r>
            <w:proofErr w:type="gramStart"/>
            <w:r w:rsidRPr="0048525C">
              <w:rPr>
                <w:sz w:val="24"/>
                <w:szCs w:val="24"/>
              </w:rPr>
              <w:t>.к</w:t>
            </w:r>
            <w:proofErr w:type="gramEnd"/>
            <w:r w:rsidRPr="0048525C">
              <w:rPr>
                <w:sz w:val="24"/>
                <w:szCs w:val="24"/>
              </w:rPr>
              <w:t>рая</w:t>
            </w:r>
          </w:p>
          <w:p w:rsidR="009F7C49" w:rsidRPr="0048525C" w:rsidRDefault="009F7C49" w:rsidP="004F2A05">
            <w:pPr>
              <w:shd w:val="clear" w:color="auto" w:fill="FFFFFF"/>
              <w:spacing w:line="226" w:lineRule="exact"/>
              <w:ind w:left="5" w:right="58" w:firstLine="10"/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left="5" w:right="58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0136B4">
        <w:trPr>
          <w:trHeight w:hRule="exact" w:val="2834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2F339B">
            <w:pPr>
              <w:shd w:val="clear" w:color="auto" w:fill="FFFFFF"/>
              <w:spacing w:line="226" w:lineRule="exact"/>
              <w:ind w:left="5" w:right="-62" w:firstLine="14"/>
              <w:rPr>
                <w:sz w:val="24"/>
                <w:szCs w:val="24"/>
              </w:rPr>
            </w:pPr>
            <w:proofErr w:type="spellStart"/>
            <w:r w:rsidRPr="0048525C">
              <w:rPr>
                <w:sz w:val="24"/>
                <w:szCs w:val="24"/>
              </w:rPr>
              <w:t>Девятайкина</w:t>
            </w:r>
            <w:proofErr w:type="spellEnd"/>
            <w:r w:rsidRPr="0048525C">
              <w:rPr>
                <w:sz w:val="24"/>
                <w:szCs w:val="24"/>
              </w:rPr>
              <w:t xml:space="preserve"> Ирина </w:t>
            </w:r>
          </w:p>
          <w:p w:rsidR="009F7C49" w:rsidRPr="0048525C" w:rsidRDefault="009F7C49" w:rsidP="002F339B">
            <w:pPr>
              <w:shd w:val="clear" w:color="auto" w:fill="FFFFFF"/>
              <w:spacing w:line="226" w:lineRule="exact"/>
              <w:ind w:left="5" w:right="-62"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икторо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читель</w:t>
            </w:r>
          </w:p>
          <w:p w:rsidR="009F7C49" w:rsidRPr="0048525C" w:rsidRDefault="009F7C49" w:rsidP="00BC0303">
            <w:pPr>
              <w:shd w:val="clear" w:color="auto" w:fill="FFFFFF"/>
              <w:spacing w:line="226" w:lineRule="exact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Рус</w:t>
            </w:r>
            <w:r w:rsidR="00BC0303" w:rsidRPr="0048525C">
              <w:rPr>
                <w:sz w:val="24"/>
                <w:szCs w:val="24"/>
              </w:rPr>
              <w:t xml:space="preserve">ского </w:t>
            </w:r>
            <w:r w:rsidRPr="0048525C">
              <w:rPr>
                <w:sz w:val="24"/>
                <w:szCs w:val="24"/>
              </w:rPr>
              <w:t>яз</w:t>
            </w:r>
            <w:r w:rsidR="00BC0303" w:rsidRPr="0048525C">
              <w:rPr>
                <w:sz w:val="24"/>
                <w:szCs w:val="24"/>
              </w:rPr>
              <w:t>ыка и литерат</w:t>
            </w:r>
            <w:r w:rsidR="00BC0303" w:rsidRPr="0048525C">
              <w:rPr>
                <w:sz w:val="24"/>
                <w:szCs w:val="24"/>
              </w:rPr>
              <w:t>у</w:t>
            </w:r>
            <w:r w:rsidR="00BC0303" w:rsidRPr="0048525C">
              <w:rPr>
                <w:sz w:val="24"/>
                <w:szCs w:val="24"/>
              </w:rPr>
              <w:t>р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AC6E37" w:rsidP="005B2632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евосточный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ударственный 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рситет, русский язык и литератур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6" w:lineRule="exact"/>
              <w:ind w:left="10" w:right="178"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ЦВ </w:t>
            </w:r>
          </w:p>
          <w:p w:rsidR="009F7C49" w:rsidRPr="0048525C" w:rsidRDefault="009F7C49" w:rsidP="005B2632">
            <w:pPr>
              <w:shd w:val="clear" w:color="auto" w:fill="FFFFFF"/>
              <w:spacing w:line="226" w:lineRule="exact"/>
              <w:ind w:left="10" w:right="-40" w:firstLine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№ 491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3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10.06.93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  26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right="125" w:firstLine="5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Приказ № 7- О от 09.01.2007 г</w:t>
            </w:r>
          </w:p>
          <w:p w:rsidR="009F7C49" w:rsidRPr="0048525C" w:rsidRDefault="009F7C49" w:rsidP="004F2A05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A2C">
            <w:pPr>
              <w:shd w:val="clear" w:color="auto" w:fill="FFFFFF"/>
              <w:spacing w:line="226" w:lineRule="exact"/>
              <w:ind w:right="125" w:firstLine="5"/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9F7C49" w:rsidRPr="0048525C" w:rsidTr="000136B4">
        <w:trPr>
          <w:trHeight w:hRule="exact" w:val="4125"/>
        </w:trPr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38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Щелокова </w:t>
            </w:r>
            <w:r w:rsidRPr="0048525C">
              <w:rPr>
                <w:color w:val="000000"/>
                <w:sz w:val="24"/>
                <w:szCs w:val="24"/>
              </w:rPr>
              <w:t>Татьяна</w:t>
            </w:r>
          </w:p>
          <w:p w:rsidR="009F7C49" w:rsidRPr="0048525C" w:rsidRDefault="009F7C49" w:rsidP="003D320F">
            <w:pPr>
              <w:shd w:val="clear" w:color="auto" w:fill="FFFFFF"/>
              <w:spacing w:line="226" w:lineRule="exact"/>
              <w:ind w:right="-62" w:hanging="5"/>
              <w:rPr>
                <w:sz w:val="24"/>
                <w:szCs w:val="24"/>
              </w:rPr>
            </w:pPr>
            <w:r w:rsidRPr="0048525C">
              <w:rPr>
                <w:color w:val="000000"/>
                <w:sz w:val="24"/>
                <w:szCs w:val="24"/>
              </w:rPr>
              <w:t xml:space="preserve"> 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Владимировна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0303" w:rsidRPr="0048525C" w:rsidRDefault="00BC0303" w:rsidP="00BC0303">
            <w:pPr>
              <w:shd w:val="clear" w:color="auto" w:fill="FFFFFF"/>
              <w:spacing w:line="230" w:lineRule="exact"/>
              <w:ind w:right="29" w:hanging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м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атемати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softHyphen/>
            </w:r>
            <w:r w:rsidR="009F7C49" w:rsidRPr="0048525C">
              <w:rPr>
                <w:color w:val="000000"/>
                <w:spacing w:val="-4"/>
                <w:sz w:val="24"/>
                <w:szCs w:val="24"/>
              </w:rPr>
              <w:t>к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и</w:t>
            </w:r>
          </w:p>
          <w:p w:rsidR="009F7C49" w:rsidRPr="0048525C" w:rsidRDefault="00BC0303" w:rsidP="00BC0303">
            <w:pPr>
              <w:shd w:val="clear" w:color="auto" w:fill="FFFFFF"/>
              <w:spacing w:line="230" w:lineRule="exact"/>
              <w:ind w:right="29" w:hanging="5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информ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тики</w:t>
            </w:r>
            <w:r w:rsidR="009F7C49"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 </w:t>
            </w:r>
            <w:r w:rsidR="00AC6E37"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="00AC6E37"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="00AC6E37"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="00AC6E37"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="00AC6E37" w:rsidRPr="0048525C">
              <w:rPr>
                <w:color w:val="000000"/>
                <w:spacing w:val="-10"/>
                <w:sz w:val="24"/>
                <w:szCs w:val="24"/>
              </w:rPr>
              <w:t xml:space="preserve">ский институт, </w:t>
            </w:r>
            <w:r w:rsidR="00AC6E37">
              <w:rPr>
                <w:color w:val="000000"/>
                <w:spacing w:val="-10"/>
                <w:sz w:val="24"/>
                <w:szCs w:val="24"/>
              </w:rPr>
              <w:t>матем</w:t>
            </w:r>
            <w:r w:rsidR="00AC6E37">
              <w:rPr>
                <w:color w:val="000000"/>
                <w:spacing w:val="-10"/>
                <w:sz w:val="24"/>
                <w:szCs w:val="24"/>
              </w:rPr>
              <w:t>а</w:t>
            </w:r>
            <w:r w:rsidR="00AC6E37">
              <w:rPr>
                <w:color w:val="000000"/>
                <w:spacing w:val="-10"/>
                <w:sz w:val="24"/>
                <w:szCs w:val="24"/>
              </w:rPr>
              <w:t>тика, физика.</w:t>
            </w:r>
          </w:p>
          <w:p w:rsidR="00BC0303" w:rsidRPr="0048525C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и</w:t>
            </w:r>
            <w:r w:rsidRPr="0048525C">
              <w:rPr>
                <w:sz w:val="24"/>
                <w:szCs w:val="24"/>
              </w:rPr>
              <w:t>н</w:t>
            </w:r>
            <w:r w:rsidRPr="0048525C">
              <w:rPr>
                <w:sz w:val="24"/>
                <w:szCs w:val="24"/>
              </w:rPr>
              <w:t>форматике</w:t>
            </w:r>
          </w:p>
          <w:p w:rsidR="00BC0303" w:rsidRPr="0048525C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08г.</w:t>
            </w:r>
          </w:p>
          <w:p w:rsidR="00BC0303" w:rsidRPr="0048525C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«Эксперт ГИА» 2011г.</w:t>
            </w:r>
          </w:p>
          <w:p w:rsidR="00BC0303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Семинар «Работа с электронными дне</w:t>
            </w:r>
            <w:r w:rsidRPr="0048525C">
              <w:rPr>
                <w:sz w:val="24"/>
                <w:szCs w:val="24"/>
              </w:rPr>
              <w:t>в</w:t>
            </w:r>
            <w:r w:rsidRPr="0048525C">
              <w:rPr>
                <w:sz w:val="24"/>
                <w:szCs w:val="24"/>
              </w:rPr>
              <w:t>никами» 2011г.</w:t>
            </w:r>
          </w:p>
          <w:p w:rsidR="000136B4" w:rsidRPr="0048525C" w:rsidRDefault="000136B4" w:rsidP="00BC0303">
            <w:pPr>
              <w:shd w:val="clear" w:color="auto" w:fill="FFFFFF"/>
              <w:rPr>
                <w:sz w:val="24"/>
                <w:szCs w:val="24"/>
              </w:rPr>
            </w:pPr>
          </w:p>
          <w:p w:rsidR="00BC0303" w:rsidRPr="0048525C" w:rsidRDefault="00BC0303" w:rsidP="005B2632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Диплом ФВ </w:t>
            </w:r>
            <w:r w:rsidRPr="0048525C">
              <w:rPr>
                <w:color w:val="000000"/>
                <w:spacing w:val="7"/>
                <w:sz w:val="24"/>
                <w:szCs w:val="24"/>
              </w:rPr>
              <w:t>№258410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 xml:space="preserve">27.06.91 </w:t>
            </w:r>
            <w:r w:rsidRPr="004852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85431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D320F">
            <w:pPr>
              <w:shd w:val="clear" w:color="auto" w:fill="FFFFFF"/>
              <w:spacing w:line="226" w:lineRule="exact"/>
              <w:ind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№ 128 –О</w:t>
            </w:r>
          </w:p>
          <w:p w:rsidR="009F7C49" w:rsidRPr="0048525C" w:rsidRDefault="009F7C49" w:rsidP="003D320F">
            <w:pPr>
              <w:shd w:val="clear" w:color="auto" w:fill="FFFFFF"/>
              <w:spacing w:line="226" w:lineRule="exact"/>
              <w:ind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т 28.12.10 по МКОУСОШ № 3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D320F">
            <w:pPr>
              <w:shd w:val="clear" w:color="auto" w:fill="FFFFFF"/>
              <w:spacing w:line="226" w:lineRule="exact"/>
              <w:ind w:hanging="14"/>
              <w:rPr>
                <w:sz w:val="24"/>
                <w:szCs w:val="24"/>
              </w:rPr>
            </w:pPr>
          </w:p>
        </w:tc>
      </w:tr>
      <w:tr w:rsidR="009F7C49" w:rsidRPr="0048525C" w:rsidTr="00D10B39">
        <w:trPr>
          <w:trHeight w:hRule="exact" w:val="5635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DC5779">
            <w:pPr>
              <w:shd w:val="clear" w:color="auto" w:fill="FFFFFF"/>
              <w:spacing w:line="226" w:lineRule="exact"/>
              <w:ind w:right="158" w:hanging="5"/>
              <w:rPr>
                <w:sz w:val="24"/>
                <w:szCs w:val="24"/>
              </w:rPr>
            </w:pPr>
            <w:proofErr w:type="spellStart"/>
            <w:r w:rsidRPr="0048525C">
              <w:rPr>
                <w:sz w:val="24"/>
                <w:szCs w:val="24"/>
              </w:rPr>
              <w:t>Куприенко</w:t>
            </w:r>
            <w:proofErr w:type="spellEnd"/>
            <w:r w:rsidRPr="0048525C">
              <w:rPr>
                <w:sz w:val="24"/>
                <w:szCs w:val="24"/>
              </w:rPr>
              <w:t xml:space="preserve"> </w:t>
            </w:r>
          </w:p>
          <w:p w:rsidR="009F7C49" w:rsidRPr="0048525C" w:rsidRDefault="009F7C49" w:rsidP="00DC5779">
            <w:pPr>
              <w:shd w:val="clear" w:color="auto" w:fill="FFFFFF"/>
              <w:spacing w:line="226" w:lineRule="exact"/>
              <w:ind w:right="158" w:hanging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Валентина </w:t>
            </w:r>
          </w:p>
          <w:p w:rsidR="009F7C49" w:rsidRPr="0048525C" w:rsidRDefault="009F7C49" w:rsidP="00DC5779">
            <w:pPr>
              <w:shd w:val="clear" w:color="auto" w:fill="FFFFFF"/>
              <w:spacing w:line="226" w:lineRule="exact"/>
              <w:ind w:right="158" w:hanging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Николае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BC0303" w:rsidP="00642751">
            <w:pPr>
              <w:shd w:val="clear" w:color="auto" w:fill="FFFFFF"/>
              <w:spacing w:line="230" w:lineRule="exact"/>
              <w:ind w:right="29" w:hanging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Учитель х</w:t>
            </w:r>
            <w:r w:rsidR="009F7C49" w:rsidRPr="0048525C">
              <w:rPr>
                <w:sz w:val="24"/>
                <w:szCs w:val="24"/>
              </w:rPr>
              <w:t>ими</w:t>
            </w:r>
            <w:r w:rsidRPr="0048525C">
              <w:rPr>
                <w:sz w:val="24"/>
                <w:szCs w:val="24"/>
              </w:rPr>
              <w:t>и</w:t>
            </w:r>
          </w:p>
          <w:p w:rsidR="009F7C49" w:rsidRPr="0048525C" w:rsidRDefault="009F7C49" w:rsidP="00642751">
            <w:pPr>
              <w:shd w:val="clear" w:color="auto" w:fill="FFFFFF"/>
              <w:spacing w:line="230" w:lineRule="exact"/>
              <w:ind w:right="29" w:hanging="5"/>
              <w:rPr>
                <w:sz w:val="24"/>
                <w:szCs w:val="24"/>
              </w:rPr>
            </w:pPr>
          </w:p>
          <w:p w:rsidR="009F7C49" w:rsidRPr="0048525C" w:rsidRDefault="009F7C49" w:rsidP="00642751">
            <w:pPr>
              <w:shd w:val="clear" w:color="auto" w:fill="FFFFFF"/>
              <w:spacing w:line="230" w:lineRule="exact"/>
              <w:ind w:right="29" w:hanging="5"/>
              <w:rPr>
                <w:sz w:val="24"/>
                <w:szCs w:val="24"/>
              </w:rPr>
            </w:pPr>
          </w:p>
          <w:p w:rsidR="009F7C49" w:rsidRPr="0048525C" w:rsidRDefault="009F7C49" w:rsidP="00642751">
            <w:pPr>
              <w:shd w:val="clear" w:color="auto" w:fill="FFFFFF"/>
              <w:spacing w:line="230" w:lineRule="exact"/>
              <w:ind w:right="29" w:hanging="5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директор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Default="00AC6E37" w:rsidP="00AC6E37">
            <w:pPr>
              <w:shd w:val="clear" w:color="auto" w:fill="FFFFFF"/>
              <w:ind w:left="5"/>
              <w:rPr>
                <w:color w:val="000000"/>
                <w:spacing w:val="-10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 xml:space="preserve">ский институт, </w:t>
            </w:r>
            <w:r>
              <w:rPr>
                <w:color w:val="000000"/>
                <w:spacing w:val="-10"/>
                <w:sz w:val="24"/>
                <w:szCs w:val="24"/>
              </w:rPr>
              <w:t>химия, биология</w:t>
            </w:r>
            <w:r w:rsidR="003F2D7A"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3F2D7A" w:rsidRDefault="003F2D7A" w:rsidP="003F2D7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Курсы повышения квалификации по 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ии </w:t>
            </w:r>
            <w:r w:rsidRPr="0048525C">
              <w:rPr>
                <w:sz w:val="24"/>
                <w:szCs w:val="24"/>
              </w:rPr>
              <w:t>ПИППКРО 20</w:t>
            </w:r>
            <w:r>
              <w:rPr>
                <w:sz w:val="24"/>
                <w:szCs w:val="24"/>
              </w:rPr>
              <w:t>06</w:t>
            </w:r>
            <w:r w:rsidRPr="0048525C">
              <w:rPr>
                <w:sz w:val="24"/>
                <w:szCs w:val="24"/>
              </w:rPr>
              <w:t>г</w:t>
            </w:r>
          </w:p>
          <w:p w:rsidR="00D10B39" w:rsidRDefault="00D10B39" w:rsidP="00D10B39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Курсы повышения квалификации </w:t>
            </w:r>
            <w:r>
              <w:rPr>
                <w:sz w:val="24"/>
                <w:szCs w:val="24"/>
              </w:rPr>
              <w:t>«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ременный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ный менеджмент» </w:t>
            </w:r>
            <w:r w:rsidRPr="0048525C">
              <w:rPr>
                <w:sz w:val="24"/>
                <w:szCs w:val="24"/>
              </w:rPr>
              <w:t>ПИППКРО 20</w:t>
            </w:r>
            <w:r>
              <w:rPr>
                <w:sz w:val="24"/>
                <w:szCs w:val="24"/>
              </w:rPr>
              <w:t>09</w:t>
            </w:r>
            <w:r w:rsidRPr="0048525C">
              <w:rPr>
                <w:sz w:val="24"/>
                <w:szCs w:val="24"/>
              </w:rPr>
              <w:t>г</w:t>
            </w:r>
          </w:p>
          <w:p w:rsidR="00D10B39" w:rsidRDefault="00D10B39" w:rsidP="00D10B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 Прое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ание отдельных разделов ООП НОО» 2012 г.</w:t>
            </w:r>
          </w:p>
          <w:p w:rsidR="00D10B39" w:rsidRDefault="00D10B39" w:rsidP="00D10B3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Соврем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управленческие компетентности ру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дителей ОУ» 2010г.</w:t>
            </w:r>
          </w:p>
          <w:p w:rsidR="003F2D7A" w:rsidRPr="0048525C" w:rsidRDefault="003F2D7A" w:rsidP="003F2D7A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Диплом 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Э№4095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7.06.73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3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>шая</w:t>
            </w:r>
          </w:p>
          <w:p w:rsidR="009F7C49" w:rsidRPr="0048525C" w:rsidRDefault="009F7C49" w:rsidP="00642751">
            <w:pPr>
              <w:shd w:val="clear" w:color="auto" w:fill="FFFFFF"/>
              <w:rPr>
                <w:sz w:val="24"/>
                <w:szCs w:val="24"/>
              </w:rPr>
            </w:pPr>
          </w:p>
          <w:p w:rsidR="009F7C49" w:rsidRPr="0048525C" w:rsidRDefault="009F7C49" w:rsidP="00642751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вы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>ш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spacing w:line="226" w:lineRule="exact"/>
              <w:ind w:right="336"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№ 2-АТ</w:t>
            </w:r>
          </w:p>
          <w:p w:rsidR="009F7C49" w:rsidRPr="0048525C" w:rsidRDefault="009F7C49" w:rsidP="00DC5779">
            <w:pPr>
              <w:shd w:val="clear" w:color="auto" w:fill="FFFFFF"/>
              <w:spacing w:line="226" w:lineRule="exact"/>
              <w:ind w:right="336"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т18.01.12. Д</w:t>
            </w:r>
            <w:r w:rsidRPr="0048525C">
              <w:rPr>
                <w:sz w:val="24"/>
                <w:szCs w:val="24"/>
              </w:rPr>
              <w:t>е</w:t>
            </w:r>
            <w:r w:rsidRPr="0048525C">
              <w:rPr>
                <w:sz w:val="24"/>
                <w:szCs w:val="24"/>
              </w:rPr>
              <w:t>партамент обр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зования</w:t>
            </w:r>
          </w:p>
          <w:p w:rsidR="009F7C49" w:rsidRPr="0048525C" w:rsidRDefault="009F7C49" w:rsidP="003D376F">
            <w:pPr>
              <w:shd w:val="clear" w:color="auto" w:fill="FFFFFF"/>
              <w:spacing w:line="226" w:lineRule="exact"/>
              <w:ind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№103-Л от 24.03.10 Департ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мент образовани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spacing w:line="226" w:lineRule="exact"/>
              <w:ind w:right="336" w:hanging="14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значок  «Отличник народного просвещ</w:t>
            </w:r>
            <w:r w:rsidRPr="0048525C">
              <w:rPr>
                <w:sz w:val="24"/>
                <w:szCs w:val="24"/>
              </w:rPr>
              <w:t>е</w:t>
            </w:r>
            <w:r w:rsidRPr="0048525C">
              <w:rPr>
                <w:sz w:val="24"/>
                <w:szCs w:val="24"/>
              </w:rPr>
              <w:t>ния»</w:t>
            </w:r>
          </w:p>
        </w:tc>
      </w:tr>
      <w:tr w:rsidR="009F7C49" w:rsidRPr="0048525C" w:rsidTr="0048525C">
        <w:trPr>
          <w:trHeight w:val="743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Макаренко</w:t>
            </w:r>
          </w:p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Ирина</w:t>
            </w:r>
          </w:p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Николае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06D23" w:rsidRDefault="00506D2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, англи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й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язык</w:t>
            </w:r>
          </w:p>
          <w:p w:rsidR="00BC0303" w:rsidRPr="0048525C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Курсы повышения квалификации по ФГОС </w:t>
            </w:r>
          </w:p>
          <w:p w:rsidR="00BC0303" w:rsidRPr="0048525C" w:rsidRDefault="00BC0303" w:rsidP="00BC0303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1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ЗВ №474002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04.07.81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2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spacing w:line="226" w:lineRule="exact"/>
              <w:ind w:right="336"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Приказ №54-0</w:t>
            </w:r>
          </w:p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336"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От21.03.07 У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spacing w:line="226" w:lineRule="exact"/>
              <w:ind w:right="336" w:hanging="14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F7C49" w:rsidRPr="0048525C" w:rsidTr="003F2D7A">
        <w:trPr>
          <w:trHeight w:hRule="exact" w:val="2464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Новикова</w:t>
            </w:r>
          </w:p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158"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Оксана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Александро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3F2D7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 xml:space="preserve">ский институт, </w:t>
            </w:r>
            <w:r>
              <w:rPr>
                <w:color w:val="000000"/>
                <w:spacing w:val="-10"/>
                <w:sz w:val="24"/>
                <w:szCs w:val="24"/>
              </w:rPr>
              <w:t>педаг</w:t>
            </w:r>
            <w:r>
              <w:rPr>
                <w:color w:val="000000"/>
                <w:spacing w:val="-10"/>
                <w:sz w:val="24"/>
                <w:szCs w:val="24"/>
              </w:rPr>
              <w:t>о</w:t>
            </w:r>
            <w:r>
              <w:rPr>
                <w:color w:val="000000"/>
                <w:spacing w:val="-10"/>
                <w:sz w:val="24"/>
                <w:szCs w:val="24"/>
              </w:rPr>
              <w:t>гика и методика начал</w:t>
            </w:r>
            <w:r>
              <w:rPr>
                <w:color w:val="000000"/>
                <w:spacing w:val="-10"/>
                <w:sz w:val="24"/>
                <w:szCs w:val="24"/>
              </w:rPr>
              <w:t>ь</w:t>
            </w:r>
            <w:r>
              <w:rPr>
                <w:color w:val="000000"/>
                <w:spacing w:val="-10"/>
                <w:sz w:val="24"/>
                <w:szCs w:val="24"/>
              </w:rPr>
              <w:t>ного обучения.</w:t>
            </w:r>
          </w:p>
          <w:p w:rsidR="00BC0303" w:rsidRPr="0048525C" w:rsidRDefault="00BC0303" w:rsidP="00BC0303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 xml:space="preserve">Курсы повышения квалификации по ФГОС </w:t>
            </w:r>
            <w:r w:rsidR="00FF31FA" w:rsidRPr="0048525C">
              <w:rPr>
                <w:sz w:val="24"/>
                <w:szCs w:val="24"/>
              </w:rPr>
              <w:t>2011г</w:t>
            </w:r>
          </w:p>
          <w:p w:rsidR="00BC0303" w:rsidRPr="0048525C" w:rsidRDefault="00BC0303" w:rsidP="00BC0303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11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 Э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 5544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27.06.95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перв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5"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Приказ№35 от 29.02.08 УНО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26" w:lineRule="exact"/>
              <w:ind w:right="5" w:hanging="14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9F7C49" w:rsidRPr="0048525C" w:rsidTr="00DE36D9">
        <w:trPr>
          <w:trHeight w:hRule="exact" w:val="2956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Шитова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Наталья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Александро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в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начальных классов</w:t>
            </w:r>
          </w:p>
          <w:p w:rsidR="009F7C49" w:rsidRPr="0048525C" w:rsidRDefault="00FF31FA" w:rsidP="00FF31F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а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нг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ли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й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 xml:space="preserve">ского 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яз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ы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D9" w:rsidRDefault="00DE36D9" w:rsidP="00FF31F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</w:t>
            </w:r>
            <w:r>
              <w:rPr>
                <w:color w:val="000000"/>
                <w:spacing w:val="-10"/>
                <w:sz w:val="24"/>
                <w:szCs w:val="24"/>
              </w:rPr>
              <w:t>, фра</w:t>
            </w:r>
            <w:r>
              <w:rPr>
                <w:color w:val="000000"/>
                <w:spacing w:val="-10"/>
                <w:sz w:val="24"/>
                <w:szCs w:val="24"/>
              </w:rPr>
              <w:t>н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цузский, 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учитель ан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г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лийского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 язык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pacing w:val="-10"/>
                <w:sz w:val="24"/>
                <w:szCs w:val="24"/>
              </w:rPr>
              <w:t>.</w:t>
            </w:r>
          </w:p>
          <w:p w:rsidR="00FF31FA" w:rsidRPr="0048525C" w:rsidRDefault="00FF31FA" w:rsidP="00FF31F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учит</w:t>
            </w:r>
            <w:r w:rsidRPr="0048525C">
              <w:rPr>
                <w:sz w:val="24"/>
                <w:szCs w:val="24"/>
              </w:rPr>
              <w:t>е</w:t>
            </w:r>
            <w:r w:rsidRPr="0048525C">
              <w:rPr>
                <w:sz w:val="24"/>
                <w:szCs w:val="24"/>
              </w:rPr>
              <w:t>лей начальных кла</w:t>
            </w:r>
            <w:r w:rsidRPr="0048525C">
              <w:rPr>
                <w:sz w:val="24"/>
                <w:szCs w:val="24"/>
              </w:rPr>
              <w:t>с</w:t>
            </w:r>
            <w:r w:rsidRPr="0048525C">
              <w:rPr>
                <w:sz w:val="24"/>
                <w:szCs w:val="24"/>
              </w:rPr>
              <w:t>сов</w:t>
            </w:r>
          </w:p>
          <w:p w:rsidR="00FF31FA" w:rsidRPr="0048525C" w:rsidRDefault="00FF31FA" w:rsidP="00FF31F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07г.</w:t>
            </w:r>
          </w:p>
          <w:p w:rsidR="00FF31FA" w:rsidRPr="0048525C" w:rsidRDefault="00FF31F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  <w:p w:rsidR="00FF31FA" w:rsidRPr="0048525C" w:rsidRDefault="00FF31F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И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4607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07.07.82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85431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3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высш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1" w:lineRule="exact"/>
              <w:ind w:right="43" w:hanging="14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8525C">
              <w:rPr>
                <w:color w:val="000000"/>
                <w:spacing w:val="-1"/>
                <w:sz w:val="24"/>
                <w:szCs w:val="24"/>
              </w:rPr>
              <w:t>Пр</w:t>
            </w:r>
            <w:proofErr w:type="spellEnd"/>
            <w:proofErr w:type="gramEnd"/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№ 192 –а от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right="5"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05.03.08</w:t>
            </w:r>
            <w:r w:rsidRPr="0048525C"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Д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"/>
                <w:sz w:val="24"/>
                <w:szCs w:val="24"/>
              </w:rPr>
              <w:t>парт</w:t>
            </w:r>
            <w:proofErr w:type="gramStart"/>
            <w:r w:rsidRPr="0048525C">
              <w:rPr>
                <w:color w:val="000000"/>
                <w:spacing w:val="-1"/>
                <w:sz w:val="24"/>
                <w:szCs w:val="24"/>
              </w:rPr>
              <w:t>.о</w:t>
            </w:r>
            <w:proofErr w:type="gramEnd"/>
            <w:r w:rsidRPr="0048525C">
              <w:rPr>
                <w:color w:val="000000"/>
                <w:spacing w:val="-1"/>
                <w:sz w:val="24"/>
                <w:szCs w:val="24"/>
              </w:rPr>
              <w:t>бразов</w:t>
            </w:r>
            <w:proofErr w:type="spellEnd"/>
            <w:r w:rsidRPr="0048525C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9F7C49" w:rsidRPr="0048525C" w:rsidRDefault="009F7C49" w:rsidP="004F2A05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м</w:t>
            </w:r>
            <w:proofErr w:type="gramStart"/>
            <w:r w:rsidRPr="0048525C">
              <w:rPr>
                <w:sz w:val="24"/>
                <w:szCs w:val="24"/>
              </w:rPr>
              <w:t>.к</w:t>
            </w:r>
            <w:proofErr w:type="gramEnd"/>
            <w:r w:rsidRPr="0048525C">
              <w:rPr>
                <w:sz w:val="24"/>
                <w:szCs w:val="24"/>
              </w:rPr>
              <w:t>рая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F62F3">
            <w:pPr>
              <w:shd w:val="clear" w:color="auto" w:fill="FFFFFF"/>
              <w:spacing w:line="226" w:lineRule="exact"/>
              <w:ind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«Почетный р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ботник </w:t>
            </w:r>
          </w:p>
          <w:p w:rsidR="009F7C49" w:rsidRPr="0048525C" w:rsidRDefault="009F7C49" w:rsidP="001F62F3">
            <w:pPr>
              <w:shd w:val="clear" w:color="auto" w:fill="FFFFFF"/>
              <w:spacing w:line="221" w:lineRule="exact"/>
              <w:ind w:right="43" w:hanging="14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общего обр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зования РФ»</w:t>
            </w:r>
          </w:p>
          <w:p w:rsidR="009F7C49" w:rsidRPr="0048525C" w:rsidRDefault="009F7C49" w:rsidP="001F62F3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008г.</w:t>
            </w:r>
          </w:p>
        </w:tc>
      </w:tr>
      <w:tr w:rsidR="009F7C49" w:rsidRPr="0048525C" w:rsidTr="00DE36D9">
        <w:trPr>
          <w:trHeight w:hRule="exact" w:val="2970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Трунова</w:t>
            </w:r>
            <w:proofErr w:type="spellEnd"/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Ольга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Майевн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4757DE" w:rsidP="004757DE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 xml:space="preserve">Учитель 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математ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и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к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6D9" w:rsidRDefault="00DE36D9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</w:t>
            </w:r>
            <w:r>
              <w:rPr>
                <w:color w:val="000000"/>
                <w:spacing w:val="-10"/>
                <w:sz w:val="24"/>
                <w:szCs w:val="24"/>
              </w:rPr>
              <w:t xml:space="preserve">, 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 xml:space="preserve">учитель </w:t>
            </w:r>
            <w:r>
              <w:rPr>
                <w:color w:val="000000"/>
                <w:spacing w:val="-10"/>
                <w:sz w:val="24"/>
                <w:szCs w:val="24"/>
              </w:rPr>
              <w:t>математик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и</w:t>
            </w:r>
            <w:r>
              <w:rPr>
                <w:color w:val="000000"/>
                <w:spacing w:val="-10"/>
                <w:sz w:val="24"/>
                <w:szCs w:val="24"/>
              </w:rPr>
              <w:t>, физик</w:t>
            </w:r>
            <w:r w:rsidR="00B87A79">
              <w:rPr>
                <w:color w:val="000000"/>
                <w:spacing w:val="-10"/>
                <w:sz w:val="24"/>
                <w:szCs w:val="24"/>
              </w:rPr>
              <w:t>и</w:t>
            </w:r>
          </w:p>
          <w:p w:rsidR="00FF31FA" w:rsidRPr="0048525C" w:rsidRDefault="00FF31F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Семинар подг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о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товка к ЕГЭ 2009г.</w:t>
            </w:r>
          </w:p>
          <w:p w:rsidR="00FF31FA" w:rsidRPr="0048525C" w:rsidRDefault="00FF31FA" w:rsidP="00FF31F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м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тематике</w:t>
            </w:r>
          </w:p>
          <w:p w:rsidR="00FF31FA" w:rsidRPr="0048525C" w:rsidRDefault="00FF31FA" w:rsidP="00FF31FA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07г.</w:t>
            </w:r>
          </w:p>
          <w:p w:rsidR="00FF31FA" w:rsidRPr="0048525C" w:rsidRDefault="00FF31F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  <w:p w:rsidR="00FF31FA" w:rsidRPr="0048525C" w:rsidRDefault="00FF31FA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Ж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3184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30.06.79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3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высш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E9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2"/>
                <w:sz w:val="24"/>
                <w:szCs w:val="24"/>
              </w:rPr>
            </w:pPr>
            <w:r w:rsidRPr="0048525C">
              <w:rPr>
                <w:color w:val="000000"/>
                <w:spacing w:val="-2"/>
                <w:sz w:val="24"/>
                <w:szCs w:val="24"/>
              </w:rPr>
              <w:t>Приказ № 192-а</w:t>
            </w:r>
          </w:p>
          <w:p w:rsidR="009F7C49" w:rsidRPr="0048525C" w:rsidRDefault="009F7C49" w:rsidP="00674E9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2"/>
                <w:sz w:val="24"/>
                <w:szCs w:val="24"/>
              </w:rPr>
              <w:t xml:space="preserve"> о</w:t>
            </w:r>
            <w:r w:rsidRPr="0048525C">
              <w:rPr>
                <w:color w:val="000000"/>
                <w:spacing w:val="-4"/>
                <w:sz w:val="24"/>
                <w:szCs w:val="24"/>
              </w:rPr>
              <w:t>т 05.03.08 г</w:t>
            </w:r>
          </w:p>
          <w:p w:rsidR="009F7C49" w:rsidRPr="0048525C" w:rsidRDefault="009F7C49" w:rsidP="00674E9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10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Д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партамент образ.</w:t>
            </w:r>
          </w:p>
          <w:p w:rsidR="009F7C49" w:rsidRPr="0048525C" w:rsidRDefault="009F7C49" w:rsidP="003D320F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10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и науки Прим</w:t>
            </w:r>
            <w:proofErr w:type="gramStart"/>
            <w:r w:rsidRPr="0048525C">
              <w:rPr>
                <w:color w:val="000000"/>
                <w:spacing w:val="-10"/>
                <w:sz w:val="24"/>
                <w:szCs w:val="24"/>
              </w:rPr>
              <w:t>.к</w:t>
            </w:r>
            <w:proofErr w:type="gramEnd"/>
            <w:r w:rsidRPr="0048525C">
              <w:rPr>
                <w:color w:val="000000"/>
                <w:spacing w:val="-10"/>
                <w:sz w:val="24"/>
                <w:szCs w:val="24"/>
              </w:rPr>
              <w:t xml:space="preserve">рая </w:t>
            </w:r>
          </w:p>
          <w:p w:rsidR="009F7C49" w:rsidRPr="0048525C" w:rsidRDefault="009F7C49" w:rsidP="00A60709">
            <w:pPr>
              <w:shd w:val="clear" w:color="auto" w:fill="FFFFFF"/>
              <w:spacing w:line="221" w:lineRule="exact"/>
              <w:ind w:right="43" w:hanging="14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F62F3">
            <w:pPr>
              <w:shd w:val="clear" w:color="auto" w:fill="FFFFFF"/>
              <w:spacing w:line="226" w:lineRule="exact"/>
              <w:ind w:hanging="14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«Почетный р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ботник </w:t>
            </w:r>
          </w:p>
          <w:p w:rsidR="009F7C49" w:rsidRPr="0048525C" w:rsidRDefault="009F7C49" w:rsidP="001F62F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2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«общего обр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зования РФ»</w:t>
            </w:r>
          </w:p>
        </w:tc>
      </w:tr>
      <w:tr w:rsidR="009F7C49" w:rsidRPr="0048525C" w:rsidTr="00DE36D9">
        <w:trPr>
          <w:trHeight w:hRule="exact" w:val="2191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Фадеева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Виталина</w:t>
            </w:r>
            <w:proofErr w:type="spellEnd"/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Михайло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</w:t>
            </w:r>
          </w:p>
          <w:p w:rsidR="009F7C49" w:rsidRPr="0048525C" w:rsidRDefault="004757DE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м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атемат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и</w:t>
            </w:r>
            <w:r w:rsidR="009F7C49" w:rsidRPr="0048525C">
              <w:rPr>
                <w:color w:val="000000"/>
                <w:spacing w:val="-3"/>
                <w:sz w:val="24"/>
                <w:szCs w:val="24"/>
              </w:rPr>
              <w:t>к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и</w:t>
            </w:r>
          </w:p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rPr>
                <w:iCs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Калужский</w:t>
            </w:r>
          </w:p>
          <w:p w:rsidR="009F7C49" w:rsidRPr="0048525C" w:rsidRDefault="004757DE" w:rsidP="005B2632">
            <w:pPr>
              <w:shd w:val="clear" w:color="auto" w:fill="FFFFFF"/>
              <w:ind w:left="5"/>
              <w:rPr>
                <w:iCs/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5"/>
                <w:sz w:val="24"/>
                <w:szCs w:val="24"/>
              </w:rPr>
              <w:t>П</w:t>
            </w:r>
            <w:r w:rsidR="009F7C49" w:rsidRPr="0048525C">
              <w:rPr>
                <w:iCs/>
                <w:color w:val="000000"/>
                <w:spacing w:val="-5"/>
                <w:sz w:val="24"/>
                <w:szCs w:val="24"/>
              </w:rPr>
              <w:t>единститут</w:t>
            </w:r>
          </w:p>
          <w:p w:rsidR="004757DE" w:rsidRPr="0048525C" w:rsidRDefault="004757DE" w:rsidP="004757DE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м</w:t>
            </w:r>
            <w:r w:rsidRPr="0048525C">
              <w:rPr>
                <w:sz w:val="24"/>
                <w:szCs w:val="24"/>
              </w:rPr>
              <w:t>а</w:t>
            </w:r>
            <w:r w:rsidRPr="0048525C">
              <w:rPr>
                <w:sz w:val="24"/>
                <w:szCs w:val="24"/>
              </w:rPr>
              <w:t>тематике</w:t>
            </w:r>
          </w:p>
          <w:p w:rsidR="004757DE" w:rsidRPr="0048525C" w:rsidRDefault="004757DE" w:rsidP="004757DE">
            <w:pPr>
              <w:shd w:val="clear" w:color="auto" w:fill="FFFFFF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ИППКРО 2007г.</w:t>
            </w:r>
          </w:p>
          <w:p w:rsidR="004757DE" w:rsidRPr="0048525C" w:rsidRDefault="004757DE" w:rsidP="005B2632">
            <w:pPr>
              <w:shd w:val="clear" w:color="auto" w:fill="FFFFFF"/>
              <w:ind w:left="5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 Р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406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01.07.8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2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первая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E1AC8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Приказ № 40 – </w:t>
            </w:r>
            <w:proofErr w:type="spellStart"/>
            <w:r w:rsidRPr="0048525C">
              <w:rPr>
                <w:color w:val="000000"/>
                <w:spacing w:val="-6"/>
                <w:sz w:val="24"/>
                <w:szCs w:val="24"/>
              </w:rPr>
              <w:t>ат</w:t>
            </w:r>
            <w:proofErr w:type="spellEnd"/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  <w:p w:rsidR="009F7C49" w:rsidRPr="0048525C" w:rsidRDefault="009F7C49" w:rsidP="005E1AC8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от 10.04.12 г. департ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а</w:t>
            </w:r>
            <w:r w:rsidRPr="0048525C">
              <w:rPr>
                <w:color w:val="000000"/>
                <w:spacing w:val="-6"/>
                <w:sz w:val="24"/>
                <w:szCs w:val="24"/>
              </w:rPr>
              <w:t>мент образования и науки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E1AC8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DE36D9">
        <w:trPr>
          <w:trHeight w:hRule="exact" w:val="1221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5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Шипилова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Екатерина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Матеюсовн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946FEA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истор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DE36D9" w:rsidP="005B2632">
            <w:pPr>
              <w:shd w:val="clear" w:color="auto" w:fill="FFFFFF"/>
              <w:rPr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iCs/>
                <w:color w:val="000000"/>
                <w:spacing w:val="-4"/>
                <w:sz w:val="24"/>
                <w:szCs w:val="24"/>
              </w:rPr>
              <w:t>Дальневосточный г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сударственный ун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и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верситет, преподав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iCs/>
                <w:color w:val="000000"/>
                <w:spacing w:val="-4"/>
                <w:sz w:val="24"/>
                <w:szCs w:val="24"/>
              </w:rPr>
              <w:t>тель психолог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ВСГ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2715201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25.06.0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7D1A2C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Приказ №21 от 07.10.08 </w:t>
            </w:r>
          </w:p>
          <w:p w:rsidR="009F7C49" w:rsidRPr="0048525C" w:rsidRDefault="009F7C49" w:rsidP="007D1A2C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о МОУСОШ № 3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7D1A2C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48525C">
        <w:trPr>
          <w:trHeight w:val="86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Манукян</w:t>
            </w:r>
            <w:proofErr w:type="spellEnd"/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Ольга </w:t>
            </w:r>
          </w:p>
          <w:p w:rsidR="009F7C49" w:rsidRPr="0048525C" w:rsidRDefault="009F7C49" w:rsidP="00A60709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Прокоп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032D13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6518C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Бийский гос</w:t>
            </w:r>
            <w:r w:rsidR="00DE36D9">
              <w:rPr>
                <w:iCs/>
                <w:color w:val="000000"/>
                <w:spacing w:val="-4"/>
                <w:sz w:val="24"/>
                <w:szCs w:val="24"/>
              </w:rPr>
              <w:t>ударс</w:t>
            </w:r>
            <w:r w:rsidR="00DE36D9">
              <w:rPr>
                <w:iCs/>
                <w:color w:val="000000"/>
                <w:spacing w:val="-4"/>
                <w:sz w:val="24"/>
                <w:szCs w:val="24"/>
              </w:rPr>
              <w:t>т</w:t>
            </w:r>
            <w:r w:rsidR="00DE36D9">
              <w:rPr>
                <w:iCs/>
                <w:color w:val="000000"/>
                <w:spacing w:val="-4"/>
                <w:sz w:val="24"/>
                <w:szCs w:val="24"/>
              </w:rPr>
              <w:t xml:space="preserve">венный 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педагогич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е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ский институт, педаг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о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гика и методика н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а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чального обучения.</w:t>
            </w:r>
          </w:p>
          <w:p w:rsidR="004757DE" w:rsidRPr="0048525C" w:rsidRDefault="004757DE" w:rsidP="004757DE">
            <w:pPr>
              <w:shd w:val="clear" w:color="auto" w:fill="FFFFFF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Курсы повышения квалификации по ФГОС 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КВ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№370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04.07.83</w:t>
            </w:r>
          </w:p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25</w:t>
            </w:r>
          </w:p>
          <w:p w:rsidR="009F7C49" w:rsidRPr="0048525C" w:rsidRDefault="009F7C49" w:rsidP="00032D13">
            <w:pPr>
              <w:shd w:val="clear" w:color="auto" w:fill="FFFFFF"/>
              <w:rPr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C49" w:rsidRPr="0048525C" w:rsidRDefault="009F7C49" w:rsidP="0064275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color w:val="000000"/>
                <w:spacing w:val="-4"/>
                <w:sz w:val="24"/>
                <w:szCs w:val="24"/>
              </w:rPr>
              <w:t>первая</w:t>
            </w:r>
          </w:p>
          <w:p w:rsidR="009F7C49" w:rsidRPr="0048525C" w:rsidRDefault="009F7C49" w:rsidP="00674E9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032D1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риказ № 40-ат</w:t>
            </w:r>
          </w:p>
          <w:p w:rsidR="009F7C49" w:rsidRPr="0048525C" w:rsidRDefault="009F7C49" w:rsidP="00032D1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от 29.03.12г</w:t>
            </w:r>
          </w:p>
          <w:p w:rsidR="009F7C49" w:rsidRPr="0048525C" w:rsidRDefault="009F7C49" w:rsidP="005E1AC8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департамент образ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032D13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B87A79">
        <w:trPr>
          <w:trHeight w:hRule="exact" w:val="1751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7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48525C">
              <w:rPr>
                <w:color w:val="000000"/>
                <w:spacing w:val="-1"/>
                <w:sz w:val="24"/>
                <w:szCs w:val="24"/>
              </w:rPr>
              <w:t>Каюгина</w:t>
            </w:r>
            <w:proofErr w:type="spellEnd"/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 xml:space="preserve">Наталья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hanging="5"/>
              <w:rPr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color w:val="000000"/>
                <w:spacing w:val="-1"/>
                <w:sz w:val="24"/>
                <w:szCs w:val="24"/>
              </w:rPr>
              <w:t>Владимиро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30" w:lineRule="exact"/>
              <w:ind w:right="-27" w:hanging="5"/>
              <w:rPr>
                <w:color w:val="000000"/>
                <w:spacing w:val="-3"/>
                <w:sz w:val="24"/>
                <w:szCs w:val="24"/>
              </w:rPr>
            </w:pPr>
            <w:r w:rsidRPr="0048525C">
              <w:rPr>
                <w:color w:val="000000"/>
                <w:spacing w:val="-3"/>
                <w:sz w:val="24"/>
                <w:szCs w:val="24"/>
              </w:rPr>
              <w:t>Учитель физич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ской кул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ь</w:t>
            </w:r>
            <w:r w:rsidRPr="0048525C">
              <w:rPr>
                <w:color w:val="000000"/>
                <w:spacing w:val="-3"/>
                <w:sz w:val="24"/>
                <w:szCs w:val="24"/>
              </w:rPr>
              <w:t>тур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Средне – педагогич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5"/>
                <w:sz w:val="24"/>
                <w:szCs w:val="24"/>
              </w:rPr>
              <w:t>ско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Спасский пед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агогич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е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 xml:space="preserve">ский </w:t>
            </w: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кол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л</w:t>
            </w: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едж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, восп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и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татель детей дошкол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ь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ного возраста, руков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о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дитель физического воспит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25 ПА 0000 2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24.06.08г.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4,11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№ 26-к от 06.09.10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sz w:val="24"/>
                <w:szCs w:val="24"/>
              </w:rPr>
            </w:pPr>
          </w:p>
        </w:tc>
      </w:tr>
      <w:tr w:rsidR="009F7C49" w:rsidRPr="0048525C" w:rsidTr="0048525C">
        <w:trPr>
          <w:trHeight w:val="885"/>
        </w:trPr>
        <w:tc>
          <w:tcPr>
            <w:tcW w:w="4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proofErr w:type="spellStart"/>
            <w:r w:rsidRPr="0048525C">
              <w:rPr>
                <w:iCs/>
                <w:sz w:val="24"/>
                <w:szCs w:val="24"/>
              </w:rPr>
              <w:t>Евтушок</w:t>
            </w:r>
            <w:proofErr w:type="spellEnd"/>
            <w:r w:rsidRPr="0048525C">
              <w:rPr>
                <w:iCs/>
                <w:sz w:val="24"/>
                <w:szCs w:val="24"/>
              </w:rPr>
              <w:t xml:space="preserve">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 xml:space="preserve">Анна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икторовн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35" w:lineRule="exact"/>
              <w:ind w:right="67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библи</w:t>
            </w:r>
            <w:r w:rsidRPr="0048525C">
              <w:rPr>
                <w:iCs/>
                <w:sz w:val="24"/>
                <w:szCs w:val="24"/>
              </w:rPr>
              <w:t>о</w:t>
            </w:r>
            <w:r w:rsidRPr="0048525C">
              <w:rPr>
                <w:iCs/>
                <w:sz w:val="24"/>
                <w:szCs w:val="24"/>
              </w:rPr>
              <w:t>текар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Default="00B87A79" w:rsidP="005B2632">
            <w:pPr>
              <w:shd w:val="clear" w:color="auto" w:fill="FFFFFF"/>
              <w:spacing w:line="230" w:lineRule="exact"/>
              <w:ind w:left="5" w:right="53" w:firstLine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ихоокеанский гос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дарственный экон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мический универс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тет, менеджер по специальности «Г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ударственное и м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ниципальное упра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ление».</w:t>
            </w:r>
          </w:p>
          <w:p w:rsidR="00B87A79" w:rsidRPr="0048525C" w:rsidRDefault="00B87A79" w:rsidP="00B87A79">
            <w:pPr>
              <w:shd w:val="clear" w:color="auto" w:fill="FFFFFF"/>
              <w:spacing w:line="230" w:lineRule="exact"/>
              <w:ind w:left="5" w:right="53" w:firstLine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урсы повышения квалификации «</w:t>
            </w:r>
            <w:proofErr w:type="spellStart"/>
            <w:r>
              <w:rPr>
                <w:iCs/>
                <w:sz w:val="24"/>
                <w:szCs w:val="24"/>
              </w:rPr>
              <w:t>го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закупки</w:t>
            </w:r>
            <w:proofErr w:type="spellEnd"/>
            <w:r>
              <w:rPr>
                <w:iCs/>
                <w:sz w:val="24"/>
                <w:szCs w:val="24"/>
              </w:rPr>
              <w:t xml:space="preserve"> для госуда</w:t>
            </w:r>
            <w:r>
              <w:rPr>
                <w:iCs/>
                <w:sz w:val="24"/>
                <w:szCs w:val="24"/>
              </w:rPr>
              <w:t>р</w:t>
            </w:r>
            <w:r>
              <w:rPr>
                <w:iCs/>
                <w:sz w:val="24"/>
                <w:szCs w:val="24"/>
              </w:rPr>
              <w:t>ственных нужд» 2008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30" w:lineRule="exact"/>
              <w:ind w:right="43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СГ</w:t>
            </w:r>
          </w:p>
          <w:p w:rsidR="009F7C49" w:rsidRPr="0048525C" w:rsidRDefault="009F7C49" w:rsidP="005B2632">
            <w:pPr>
              <w:shd w:val="clear" w:color="auto" w:fill="FFFFFF"/>
              <w:spacing w:line="230" w:lineRule="exact"/>
              <w:ind w:right="43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1163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24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01.02.08</w:t>
            </w:r>
          </w:p>
        </w:tc>
        <w:tc>
          <w:tcPr>
            <w:tcW w:w="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19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58" w:hanging="5"/>
              <w:rPr>
                <w:iCs/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1"/>
                <w:sz w:val="24"/>
                <w:szCs w:val="24"/>
              </w:rPr>
              <w:t>Приказ № 81/2 от 30.08.10 по МОУСОШ № 31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58" w:hanging="5"/>
              <w:rPr>
                <w:iCs/>
                <w:color w:val="000000"/>
                <w:spacing w:val="-1"/>
                <w:sz w:val="24"/>
                <w:szCs w:val="24"/>
              </w:rPr>
            </w:pPr>
          </w:p>
        </w:tc>
      </w:tr>
      <w:tr w:rsidR="009F7C49" w:rsidRPr="0048525C" w:rsidTr="0048525C">
        <w:trPr>
          <w:trHeight w:val="951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CD0D0A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1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Третьякова Екатерина Григор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spacing w:line="235" w:lineRule="exact"/>
              <w:ind w:right="67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учитель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ind w:left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B87A79">
            <w:pPr>
              <w:shd w:val="clear" w:color="auto" w:fill="FFFFFF"/>
              <w:rPr>
                <w:iCs/>
                <w:color w:val="000000"/>
                <w:spacing w:val="-4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 xml:space="preserve">Комсомольск </w:t>
            </w:r>
            <w:proofErr w:type="gramStart"/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–</w:t>
            </w:r>
            <w:proofErr w:type="spellStart"/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н</w:t>
            </w:r>
            <w:proofErr w:type="gramEnd"/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а-Амуре</w:t>
            </w:r>
            <w:proofErr w:type="spellEnd"/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государстве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н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ный п</w:t>
            </w: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ед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 xml:space="preserve">агогический </w:t>
            </w:r>
            <w:r w:rsidRPr="0048525C">
              <w:rPr>
                <w:iCs/>
                <w:color w:val="000000"/>
                <w:spacing w:val="-4"/>
                <w:sz w:val="24"/>
                <w:szCs w:val="24"/>
              </w:rPr>
              <w:t>институт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, учитель м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а</w:t>
            </w:r>
            <w:r w:rsidR="00B87A79">
              <w:rPr>
                <w:iCs/>
                <w:color w:val="000000"/>
                <w:spacing w:val="-4"/>
                <w:sz w:val="24"/>
                <w:szCs w:val="24"/>
              </w:rPr>
              <w:t>тематики и физ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34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21" w:lineRule="exact"/>
              <w:ind w:right="-106" w:firstLine="5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48525C">
              <w:rPr>
                <w:color w:val="000000"/>
                <w:spacing w:val="4"/>
                <w:sz w:val="24"/>
                <w:szCs w:val="24"/>
              </w:rPr>
              <w:t>Х№510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19"/>
              <w:rPr>
                <w:color w:val="000000"/>
                <w:spacing w:val="-5"/>
                <w:sz w:val="24"/>
                <w:szCs w:val="24"/>
              </w:rPr>
            </w:pPr>
            <w:r w:rsidRPr="0048525C">
              <w:rPr>
                <w:color w:val="000000"/>
                <w:spacing w:val="-5"/>
                <w:sz w:val="24"/>
                <w:szCs w:val="24"/>
              </w:rPr>
              <w:t>01.07.6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ind w:left="19"/>
              <w:rPr>
                <w:color w:val="000000"/>
                <w:spacing w:val="-8"/>
                <w:sz w:val="24"/>
                <w:szCs w:val="24"/>
              </w:rPr>
            </w:pPr>
            <w:r w:rsidRPr="0048525C">
              <w:rPr>
                <w:color w:val="000000"/>
                <w:spacing w:val="-8"/>
                <w:sz w:val="24"/>
                <w:szCs w:val="24"/>
              </w:rPr>
              <w:t>3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Приказ № 21-К </w:t>
            </w:r>
            <w:proofErr w:type="spellStart"/>
            <w:proofErr w:type="gramStart"/>
            <w:r w:rsidRPr="0048525C">
              <w:rPr>
                <w:color w:val="000000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48525C">
              <w:rPr>
                <w:color w:val="000000"/>
                <w:spacing w:val="-6"/>
                <w:sz w:val="24"/>
                <w:szCs w:val="24"/>
              </w:rPr>
              <w:t xml:space="preserve"> 6.</w:t>
            </w:r>
          </w:p>
          <w:p w:rsidR="009F7C49" w:rsidRPr="0048525C" w:rsidRDefault="009F7C49" w:rsidP="00491191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от 02.09.11г.</w:t>
            </w:r>
          </w:p>
          <w:p w:rsidR="009F7C49" w:rsidRPr="0048525C" w:rsidRDefault="009F7C49" w:rsidP="00491191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  <w:r w:rsidRPr="0048525C">
              <w:rPr>
                <w:color w:val="000000"/>
                <w:spacing w:val="-6"/>
                <w:sz w:val="24"/>
                <w:szCs w:val="24"/>
              </w:rPr>
              <w:t>по МКОУ СОШ № 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491191">
            <w:pPr>
              <w:shd w:val="clear" w:color="auto" w:fill="FFFFFF"/>
              <w:tabs>
                <w:tab w:val="left" w:pos="1715"/>
              </w:tabs>
              <w:spacing w:line="226" w:lineRule="exact"/>
              <w:ind w:right="-66" w:firstLine="10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9F7C49" w:rsidRPr="0048525C" w:rsidTr="0048525C">
        <w:trPr>
          <w:trHeight w:val="8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proofErr w:type="spellStart"/>
            <w:r w:rsidRPr="0048525C">
              <w:rPr>
                <w:iCs/>
                <w:sz w:val="24"/>
                <w:szCs w:val="24"/>
              </w:rPr>
              <w:t>Щеголькова</w:t>
            </w:r>
            <w:proofErr w:type="spellEnd"/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Ирина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Геннад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35" w:lineRule="exact"/>
              <w:ind w:right="67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Учитель</w:t>
            </w:r>
          </w:p>
          <w:p w:rsidR="009F7C49" w:rsidRPr="0048525C" w:rsidRDefault="009F7C49" w:rsidP="006746D2">
            <w:pPr>
              <w:shd w:val="clear" w:color="auto" w:fill="FFFFFF"/>
              <w:spacing w:line="235" w:lineRule="exact"/>
              <w:ind w:right="67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Русского языка и литер</w:t>
            </w:r>
            <w:r w:rsidRPr="0048525C">
              <w:rPr>
                <w:iCs/>
                <w:sz w:val="24"/>
                <w:szCs w:val="24"/>
              </w:rPr>
              <w:t>а</w:t>
            </w:r>
            <w:r w:rsidRPr="0048525C">
              <w:rPr>
                <w:iCs/>
                <w:sz w:val="24"/>
                <w:szCs w:val="24"/>
              </w:rPr>
              <w:t>тур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Default="00557809" w:rsidP="005B2632">
            <w:pPr>
              <w:shd w:val="clear" w:color="auto" w:fill="FFFFFF"/>
              <w:spacing w:line="230" w:lineRule="exact"/>
              <w:ind w:left="5" w:right="53" w:firstLine="5"/>
              <w:rPr>
                <w:color w:val="000000"/>
                <w:spacing w:val="-10"/>
                <w:sz w:val="24"/>
                <w:szCs w:val="24"/>
              </w:rPr>
            </w:pPr>
            <w:r w:rsidRPr="0048525C">
              <w:rPr>
                <w:color w:val="000000"/>
                <w:spacing w:val="-10"/>
                <w:sz w:val="24"/>
                <w:szCs w:val="24"/>
              </w:rPr>
              <w:t>Уссурийский госуда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р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твенный педагогич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е</w:t>
            </w:r>
            <w:r w:rsidRPr="0048525C">
              <w:rPr>
                <w:color w:val="000000"/>
                <w:spacing w:val="-10"/>
                <w:sz w:val="24"/>
                <w:szCs w:val="24"/>
              </w:rPr>
              <w:t>ский институт</w:t>
            </w:r>
            <w:r>
              <w:rPr>
                <w:color w:val="000000"/>
                <w:spacing w:val="-10"/>
                <w:sz w:val="24"/>
                <w:szCs w:val="24"/>
              </w:rPr>
              <w:t>, учитель русского языка и лит</w:t>
            </w:r>
            <w:r>
              <w:rPr>
                <w:color w:val="000000"/>
                <w:spacing w:val="-10"/>
                <w:sz w:val="24"/>
                <w:szCs w:val="24"/>
              </w:rPr>
              <w:t>е</w:t>
            </w:r>
            <w:r>
              <w:rPr>
                <w:color w:val="000000"/>
                <w:spacing w:val="-10"/>
                <w:sz w:val="24"/>
                <w:szCs w:val="24"/>
              </w:rPr>
              <w:t>ратуры.</w:t>
            </w:r>
          </w:p>
          <w:p w:rsidR="00557809" w:rsidRPr="0048525C" w:rsidRDefault="00557809" w:rsidP="005B2632">
            <w:pPr>
              <w:shd w:val="clear" w:color="auto" w:fill="FFFFFF"/>
              <w:spacing w:line="230" w:lineRule="exact"/>
              <w:ind w:left="5" w:right="53" w:firstLine="5"/>
              <w:rPr>
                <w:iCs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Курсы повышения кв</w:t>
            </w:r>
            <w:r>
              <w:rPr>
                <w:color w:val="000000"/>
                <w:spacing w:val="-10"/>
                <w:sz w:val="24"/>
                <w:szCs w:val="24"/>
              </w:rPr>
              <w:t>а</w:t>
            </w:r>
            <w:r>
              <w:rPr>
                <w:color w:val="000000"/>
                <w:spacing w:val="-10"/>
                <w:sz w:val="24"/>
                <w:szCs w:val="24"/>
              </w:rPr>
              <w:t>лификации по ФГОС 20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30" w:lineRule="exact"/>
              <w:ind w:right="43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Диплом</w:t>
            </w:r>
          </w:p>
          <w:p w:rsidR="009F7C49" w:rsidRPr="0048525C" w:rsidRDefault="009F7C49" w:rsidP="005B2632">
            <w:pPr>
              <w:shd w:val="clear" w:color="auto" w:fill="FFFFFF"/>
              <w:spacing w:line="230" w:lineRule="exact"/>
              <w:ind w:right="43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СВ 1996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24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16.06.0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13262D">
            <w:pPr>
              <w:shd w:val="clear" w:color="auto" w:fill="FFFFFF"/>
              <w:ind w:left="19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D320F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риказ № 15-к от 01.09.12</w:t>
            </w:r>
          </w:p>
          <w:p w:rsidR="009F7C49" w:rsidRPr="0048525C" w:rsidRDefault="009F7C49" w:rsidP="006671E8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о МКОУ СОШ № 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3D320F">
            <w:pPr>
              <w:rPr>
                <w:sz w:val="24"/>
                <w:szCs w:val="24"/>
              </w:rPr>
            </w:pPr>
          </w:p>
        </w:tc>
      </w:tr>
      <w:tr w:rsidR="009F7C49" w:rsidRPr="0048525C" w:rsidTr="0048525C">
        <w:trPr>
          <w:trHeight w:val="8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F01FD">
            <w:pPr>
              <w:shd w:val="clear" w:color="auto" w:fill="FFFFFF"/>
              <w:ind w:left="62"/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 xml:space="preserve">Астафьева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 xml:space="preserve">Наталья </w:t>
            </w:r>
          </w:p>
          <w:p w:rsidR="009F7C49" w:rsidRPr="0048525C" w:rsidRDefault="009F7C49" w:rsidP="006746D2">
            <w:pPr>
              <w:shd w:val="clear" w:color="auto" w:fill="FFFFFF"/>
              <w:spacing w:line="226" w:lineRule="exact"/>
              <w:ind w:right="87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асильевн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spacing w:line="235" w:lineRule="exact"/>
              <w:ind w:right="67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Учитель истории, общес</w:t>
            </w:r>
            <w:r w:rsidRPr="0048525C">
              <w:rPr>
                <w:iCs/>
                <w:sz w:val="24"/>
                <w:szCs w:val="24"/>
              </w:rPr>
              <w:t>т</w:t>
            </w:r>
            <w:r w:rsidRPr="0048525C">
              <w:rPr>
                <w:iCs/>
                <w:sz w:val="24"/>
                <w:szCs w:val="24"/>
              </w:rPr>
              <w:t>вознания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ысше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557809" w:rsidP="00557809">
            <w:pPr>
              <w:shd w:val="clear" w:color="auto" w:fill="FFFFFF"/>
              <w:spacing w:line="230" w:lineRule="exact"/>
              <w:ind w:left="5" w:right="53" w:firstLine="5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льневосточный г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сударственный ун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верситет, менеджер по специальности «Государственное и муниципальное управлени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spacing w:line="230" w:lineRule="exact"/>
              <w:ind w:right="43" w:firstLine="5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ВСГ 448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5B2632">
            <w:pPr>
              <w:shd w:val="clear" w:color="auto" w:fill="FFFFFF"/>
              <w:ind w:left="24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04.07.0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ind w:left="19"/>
              <w:rPr>
                <w:iCs/>
                <w:sz w:val="24"/>
                <w:szCs w:val="24"/>
              </w:rPr>
            </w:pPr>
            <w:r w:rsidRPr="0048525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6746D2">
            <w:pPr>
              <w:shd w:val="clear" w:color="auto" w:fill="FFFFFF"/>
              <w:rPr>
                <w:iCs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B2CF1">
            <w:pPr>
              <w:shd w:val="clear" w:color="auto" w:fill="FFFFFF"/>
              <w:spacing w:line="226" w:lineRule="exact"/>
              <w:ind w:right="58" w:hanging="5"/>
              <w:rPr>
                <w:iCs/>
                <w:color w:val="000000"/>
                <w:spacing w:val="-1"/>
                <w:sz w:val="24"/>
                <w:szCs w:val="24"/>
              </w:rPr>
            </w:pPr>
            <w:r w:rsidRPr="0048525C">
              <w:rPr>
                <w:iCs/>
                <w:color w:val="000000"/>
                <w:spacing w:val="-1"/>
                <w:sz w:val="24"/>
                <w:szCs w:val="24"/>
              </w:rPr>
              <w:t xml:space="preserve">Приказ № 21-К </w:t>
            </w:r>
          </w:p>
          <w:p w:rsidR="009F7C49" w:rsidRPr="0048525C" w:rsidRDefault="009F7C49" w:rsidP="00961CE2">
            <w:pPr>
              <w:shd w:val="clear" w:color="auto" w:fill="FFFFFF"/>
              <w:spacing w:line="226" w:lineRule="exact"/>
              <w:ind w:right="58" w:hanging="5"/>
              <w:rPr>
                <w:iCs/>
                <w:color w:val="000000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48525C">
              <w:rPr>
                <w:iCs/>
                <w:color w:val="000000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48525C">
              <w:rPr>
                <w:iCs/>
                <w:color w:val="000000"/>
                <w:spacing w:val="-1"/>
                <w:sz w:val="24"/>
                <w:szCs w:val="24"/>
              </w:rPr>
              <w:t xml:space="preserve"> 2. от 01.09.11</w:t>
            </w:r>
          </w:p>
          <w:p w:rsidR="009F7C49" w:rsidRPr="0048525C" w:rsidRDefault="009F7C49" w:rsidP="003D320F">
            <w:pPr>
              <w:rPr>
                <w:sz w:val="24"/>
                <w:szCs w:val="24"/>
              </w:rPr>
            </w:pPr>
            <w:r w:rsidRPr="0048525C">
              <w:rPr>
                <w:sz w:val="24"/>
                <w:szCs w:val="24"/>
              </w:rPr>
              <w:t>по МКОУ СОШ№3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7C49" w:rsidRPr="0048525C" w:rsidRDefault="009F7C49" w:rsidP="00AB2CF1">
            <w:pPr>
              <w:shd w:val="clear" w:color="auto" w:fill="FFFFFF"/>
              <w:spacing w:line="226" w:lineRule="exact"/>
              <w:ind w:right="58" w:hanging="5"/>
              <w:rPr>
                <w:iCs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D637FC" w:rsidRPr="0048525C" w:rsidRDefault="00D637FC">
      <w:pPr>
        <w:rPr>
          <w:sz w:val="24"/>
          <w:szCs w:val="24"/>
        </w:rPr>
      </w:pPr>
    </w:p>
    <w:sectPr w:rsidR="00D637FC" w:rsidRPr="0048525C" w:rsidSect="009F7C49">
      <w:type w:val="continuous"/>
      <w:pgSz w:w="16834" w:h="11909" w:orient="landscape"/>
      <w:pgMar w:top="1134" w:right="936" w:bottom="360" w:left="936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D637FC"/>
    <w:rsid w:val="00002FF2"/>
    <w:rsid w:val="0001178E"/>
    <w:rsid w:val="000136B4"/>
    <w:rsid w:val="0001613A"/>
    <w:rsid w:val="00032D13"/>
    <w:rsid w:val="000C5C6C"/>
    <w:rsid w:val="000D2C88"/>
    <w:rsid w:val="000D2E6D"/>
    <w:rsid w:val="000E167B"/>
    <w:rsid w:val="0013262D"/>
    <w:rsid w:val="0018764D"/>
    <w:rsid w:val="0019089C"/>
    <w:rsid w:val="001A4F3E"/>
    <w:rsid w:val="001A5D2D"/>
    <w:rsid w:val="001B4E8A"/>
    <w:rsid w:val="001C3A9F"/>
    <w:rsid w:val="001D590F"/>
    <w:rsid w:val="001F62F3"/>
    <w:rsid w:val="002608FF"/>
    <w:rsid w:val="002A73E3"/>
    <w:rsid w:val="002C1D5E"/>
    <w:rsid w:val="002F339B"/>
    <w:rsid w:val="00321553"/>
    <w:rsid w:val="0037393F"/>
    <w:rsid w:val="00375510"/>
    <w:rsid w:val="0038343F"/>
    <w:rsid w:val="00385431"/>
    <w:rsid w:val="003B271A"/>
    <w:rsid w:val="003D320F"/>
    <w:rsid w:val="003D376F"/>
    <w:rsid w:val="003F2D7A"/>
    <w:rsid w:val="0040184A"/>
    <w:rsid w:val="0043276A"/>
    <w:rsid w:val="00435A54"/>
    <w:rsid w:val="004757DE"/>
    <w:rsid w:val="0048525C"/>
    <w:rsid w:val="00491191"/>
    <w:rsid w:val="004D2AD7"/>
    <w:rsid w:val="004E2FB1"/>
    <w:rsid w:val="004F2A05"/>
    <w:rsid w:val="00506D23"/>
    <w:rsid w:val="00532B87"/>
    <w:rsid w:val="00552A5C"/>
    <w:rsid w:val="00557809"/>
    <w:rsid w:val="0057177E"/>
    <w:rsid w:val="005810D4"/>
    <w:rsid w:val="005B2632"/>
    <w:rsid w:val="005B2A2C"/>
    <w:rsid w:val="005E1AC8"/>
    <w:rsid w:val="005F01FD"/>
    <w:rsid w:val="00621252"/>
    <w:rsid w:val="006244FC"/>
    <w:rsid w:val="00642751"/>
    <w:rsid w:val="0066518C"/>
    <w:rsid w:val="006671E8"/>
    <w:rsid w:val="006746D2"/>
    <w:rsid w:val="00674E93"/>
    <w:rsid w:val="0069273C"/>
    <w:rsid w:val="006D5E0F"/>
    <w:rsid w:val="00727FD6"/>
    <w:rsid w:val="0073447D"/>
    <w:rsid w:val="00742647"/>
    <w:rsid w:val="0078112D"/>
    <w:rsid w:val="007A7B4D"/>
    <w:rsid w:val="007B0DDB"/>
    <w:rsid w:val="007D1A2C"/>
    <w:rsid w:val="0085186C"/>
    <w:rsid w:val="00855F08"/>
    <w:rsid w:val="00863BB0"/>
    <w:rsid w:val="008844FC"/>
    <w:rsid w:val="00896979"/>
    <w:rsid w:val="008B6917"/>
    <w:rsid w:val="008C254C"/>
    <w:rsid w:val="008D13B6"/>
    <w:rsid w:val="008F2CE4"/>
    <w:rsid w:val="00904C5D"/>
    <w:rsid w:val="00941A31"/>
    <w:rsid w:val="00946FEA"/>
    <w:rsid w:val="00961A65"/>
    <w:rsid w:val="00961CE2"/>
    <w:rsid w:val="00974C43"/>
    <w:rsid w:val="009874CB"/>
    <w:rsid w:val="0099158E"/>
    <w:rsid w:val="00995999"/>
    <w:rsid w:val="009B3470"/>
    <w:rsid w:val="009C4053"/>
    <w:rsid w:val="009F7C49"/>
    <w:rsid w:val="00A13D39"/>
    <w:rsid w:val="00A3111A"/>
    <w:rsid w:val="00A43FA5"/>
    <w:rsid w:val="00A56159"/>
    <w:rsid w:val="00A60709"/>
    <w:rsid w:val="00AB08C7"/>
    <w:rsid w:val="00AB2CF1"/>
    <w:rsid w:val="00AB6AB6"/>
    <w:rsid w:val="00AC6E37"/>
    <w:rsid w:val="00AF0CCD"/>
    <w:rsid w:val="00B53A5A"/>
    <w:rsid w:val="00B56661"/>
    <w:rsid w:val="00B87A79"/>
    <w:rsid w:val="00BB6BE5"/>
    <w:rsid w:val="00BC0303"/>
    <w:rsid w:val="00BE02DF"/>
    <w:rsid w:val="00C831BC"/>
    <w:rsid w:val="00C93000"/>
    <w:rsid w:val="00CB4BEB"/>
    <w:rsid w:val="00CD0D0A"/>
    <w:rsid w:val="00D10B39"/>
    <w:rsid w:val="00D42067"/>
    <w:rsid w:val="00D637FC"/>
    <w:rsid w:val="00D65D1B"/>
    <w:rsid w:val="00D86E49"/>
    <w:rsid w:val="00DA778B"/>
    <w:rsid w:val="00DC5779"/>
    <w:rsid w:val="00DD0D2F"/>
    <w:rsid w:val="00DE36D9"/>
    <w:rsid w:val="00E042A5"/>
    <w:rsid w:val="00E117EB"/>
    <w:rsid w:val="00E32C04"/>
    <w:rsid w:val="00EE71A2"/>
    <w:rsid w:val="00F41FB8"/>
    <w:rsid w:val="00F47789"/>
    <w:rsid w:val="00F47E03"/>
    <w:rsid w:val="00F76822"/>
    <w:rsid w:val="00FF3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5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904C5D"/>
    <w:pPr>
      <w:keepNext/>
      <w:shd w:val="clear" w:color="auto" w:fill="FFFFFF"/>
      <w:outlineLvl w:val="0"/>
    </w:pPr>
    <w:rPr>
      <w:color w:val="000000"/>
      <w:spacing w:val="-4"/>
      <w:w w:val="6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4C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9874C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417F-88A1-4F57-815F-C8B6B3C9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ios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4</cp:revision>
  <cp:lastPrinted>2013-01-17T02:37:00Z</cp:lastPrinted>
  <dcterms:created xsi:type="dcterms:W3CDTF">2011-09-20T04:48:00Z</dcterms:created>
  <dcterms:modified xsi:type="dcterms:W3CDTF">2013-01-17T02:41:00Z</dcterms:modified>
</cp:coreProperties>
</file>